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pPr w:leftFromText="181" w:rightFromText="181" w:vertAnchor="page" w:horzAnchor="margin" w:tblpY="751"/>
        <w:tblW w:w="9254" w:type="dxa"/>
        <w:tblLayout w:type="fixed"/>
        <w:tblLook w:val="04A0" w:firstRow="1" w:lastRow="0" w:firstColumn="1" w:lastColumn="0" w:noHBand="0" w:noVBand="1"/>
      </w:tblPr>
      <w:tblGrid>
        <w:gridCol w:w="704"/>
        <w:gridCol w:w="454"/>
        <w:gridCol w:w="1155"/>
        <w:gridCol w:w="2314"/>
        <w:gridCol w:w="2313"/>
        <w:gridCol w:w="2314"/>
      </w:tblGrid>
      <w:tr w:rsidR="000A7809" w:rsidRPr="00515DD6" w14:paraId="3D8D6B55" w14:textId="77777777" w:rsidTr="000031EE">
        <w:tc>
          <w:tcPr>
            <w:tcW w:w="2313" w:type="dxa"/>
            <w:gridSpan w:val="3"/>
          </w:tcPr>
          <w:p w14:paraId="10F0A745" w14:textId="78460B9F" w:rsidR="000A7809" w:rsidRPr="00D06E3F" w:rsidRDefault="00D06E3F" w:rsidP="00153C7D">
            <w:pPr>
              <w:tabs>
                <w:tab w:val="left" w:pos="360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aktu </w:t>
            </w:r>
            <w:r w:rsidRPr="00D06E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2314" w:type="dxa"/>
          </w:tcPr>
          <w:p w14:paraId="7B4DB7A3" w14:textId="0641929D" w:rsidR="000A7809" w:rsidRPr="002B5E4D" w:rsidRDefault="00A13D6B" w:rsidP="00153C7D">
            <w:pPr>
              <w:tabs>
                <w:tab w:val="left" w:pos="360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KM </w:t>
            </w:r>
            <w:r w:rsidRPr="00A13D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313" w:type="dxa"/>
          </w:tcPr>
          <w:p w14:paraId="6F8AE38B" w14:textId="4EC4BEAB" w:rsidR="000A7809" w:rsidRPr="002B5E4D" w:rsidRDefault="00A13D6B" w:rsidP="00153C7D">
            <w:pPr>
              <w:tabs>
                <w:tab w:val="left" w:pos="360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ikerjakan</w:t>
            </w:r>
            <w:proofErr w:type="spellEnd"/>
            <w:r w:rsidR="00153C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A49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14:paraId="515B7B13" w14:textId="612C46E7" w:rsidR="000A7809" w:rsidRPr="002B5E4D" w:rsidRDefault="005F5846" w:rsidP="00153C7D">
            <w:pPr>
              <w:tabs>
                <w:tab w:val="left" w:pos="360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58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JIAN</w:t>
            </w:r>
          </w:p>
        </w:tc>
      </w:tr>
      <w:tr w:rsidR="0007031B" w:rsidRPr="00515DD6" w14:paraId="6C05A851" w14:textId="77777777" w:rsidTr="00914EE0">
        <w:tc>
          <w:tcPr>
            <w:tcW w:w="704" w:type="dxa"/>
          </w:tcPr>
          <w:p w14:paraId="73ED6461" w14:textId="77777777" w:rsidR="00A07C11" w:rsidRPr="00515DD6" w:rsidRDefault="00A07C11" w:rsidP="00AD1774">
            <w:pPr>
              <w:pStyle w:val="TidakAdaSpasi"/>
            </w:pPr>
            <w:bookmarkStart w:id="0" w:name="_Hlk50323348"/>
            <w:r w:rsidRPr="00515DD6">
              <w:t>1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7530CBC1" w14:textId="656B3C20" w:rsidR="001B4156" w:rsidRPr="00515DD6" w:rsidRDefault="002B5E4D" w:rsidP="0055303D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yang paling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tepat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antara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HCl 0,1 M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NaOH 0,1 M </w:t>
            </w:r>
            <w:r w:rsid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a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alah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</w:tc>
      </w:tr>
      <w:tr w:rsidR="0007031B" w:rsidRPr="00515DD6" w14:paraId="0AD374A2" w14:textId="77777777" w:rsidTr="00914EE0">
        <w:tc>
          <w:tcPr>
            <w:tcW w:w="704" w:type="dxa"/>
          </w:tcPr>
          <w:p w14:paraId="30171959" w14:textId="38F4A9DB" w:rsidR="00A07C11" w:rsidRPr="0033191F" w:rsidRDefault="00E3097F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SAY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5B0A85B9" w14:textId="73C4A2C3" w:rsid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Jawab: b.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(pH = 6,0 – 8,0)</w:t>
            </w:r>
          </w:p>
          <w:p w14:paraId="59A50537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B8E9AB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79E90854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HCl :</w:t>
            </w:r>
            <w:proofErr w:type="gram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  <w:p w14:paraId="7BF17C18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NaOH :</w:t>
            </w:r>
            <w:proofErr w:type="gram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  <w:p w14:paraId="7A328F0A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pH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= 7</w:t>
            </w:r>
          </w:p>
          <w:p w14:paraId="17DCC08C" w14:textId="2AC606A4" w:rsidR="00A07C11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Jadi,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31065" w:rsidRPr="00515DD6" w14:paraId="3ADF87C7" w14:textId="77777777" w:rsidTr="00914EE0">
        <w:trPr>
          <w:trHeight w:val="70"/>
        </w:trPr>
        <w:tc>
          <w:tcPr>
            <w:tcW w:w="704" w:type="dxa"/>
          </w:tcPr>
          <w:p w14:paraId="6D2E200C" w14:textId="337A810B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D906B37" w14:textId="77777777" w:rsidR="00631065" w:rsidRPr="00FA3283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28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486DE463" w14:textId="4909FA9D" w:rsidR="00631065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metil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merah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3,5–4,8)</w:t>
            </w:r>
          </w:p>
        </w:tc>
      </w:tr>
      <w:tr w:rsidR="00631065" w:rsidRPr="00515DD6" w14:paraId="2EE36270" w14:textId="77777777" w:rsidTr="00914EE0">
        <w:trPr>
          <w:trHeight w:val="176"/>
        </w:trPr>
        <w:tc>
          <w:tcPr>
            <w:tcW w:w="704" w:type="dxa"/>
          </w:tcPr>
          <w:p w14:paraId="2C68A0A8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4E80BD2" w14:textId="77777777" w:rsidR="00631065" w:rsidRPr="004C108A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08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151A5960" w14:textId="1EE02730" w:rsidR="00631065" w:rsidRPr="00515DD6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6,0–8,0)</w:t>
            </w:r>
          </w:p>
        </w:tc>
      </w:tr>
      <w:tr w:rsidR="00631065" w:rsidRPr="00515DD6" w14:paraId="5BAC0C43" w14:textId="77777777" w:rsidTr="00914EE0">
        <w:trPr>
          <w:trHeight w:val="166"/>
        </w:trPr>
        <w:tc>
          <w:tcPr>
            <w:tcW w:w="704" w:type="dxa"/>
          </w:tcPr>
          <w:p w14:paraId="64441CC1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4100F8D" w14:textId="77777777" w:rsidR="00631065" w:rsidRPr="00FA3283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28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17315C3B" w14:textId="184C2139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brom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kresol </w:t>
            </w:r>
            <w:proofErr w:type="spellStart"/>
            <w:proofErr w:type="gram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pH = 4,6–5,8)</w:t>
            </w:r>
          </w:p>
        </w:tc>
      </w:tr>
      <w:tr w:rsidR="00631065" w:rsidRPr="00515DD6" w14:paraId="32C625D4" w14:textId="77777777" w:rsidTr="00914EE0">
        <w:trPr>
          <w:trHeight w:val="70"/>
        </w:trPr>
        <w:tc>
          <w:tcPr>
            <w:tcW w:w="704" w:type="dxa"/>
          </w:tcPr>
          <w:p w14:paraId="725F5575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E5E51A7" w14:textId="77777777" w:rsidR="00631065" w:rsidRPr="00FA3283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28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136F6018" w14:textId="3BA357CE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fenol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ftalein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8,0–10,0)</w:t>
            </w:r>
          </w:p>
        </w:tc>
      </w:tr>
      <w:tr w:rsidR="00631065" w:rsidRPr="00515DD6" w14:paraId="6BBEFF27" w14:textId="77777777" w:rsidTr="00914EE0">
        <w:trPr>
          <w:trHeight w:val="187"/>
        </w:trPr>
        <w:tc>
          <w:tcPr>
            <w:tcW w:w="704" w:type="dxa"/>
          </w:tcPr>
          <w:p w14:paraId="76A5F6D3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7FB016D" w14:textId="77777777" w:rsidR="00631065" w:rsidRPr="00FA3283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28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53728757" w14:textId="046C5A59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alizarin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10,0–12,5)</w:t>
            </w:r>
          </w:p>
        </w:tc>
      </w:tr>
      <w:tr w:rsidR="0007031B" w:rsidRPr="00515DD6" w14:paraId="5AA3B0EA" w14:textId="77777777" w:rsidTr="00914EE0">
        <w:tc>
          <w:tcPr>
            <w:tcW w:w="704" w:type="dxa"/>
          </w:tcPr>
          <w:p w14:paraId="194F6040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152C2C14" w14:textId="6EB28F80" w:rsidR="00A07C11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akhir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HCl dan NaOH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feno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ftalei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erad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ad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isar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pH ....</w:t>
            </w:r>
          </w:p>
        </w:tc>
      </w:tr>
      <w:tr w:rsidR="0007031B" w:rsidRPr="00515DD6" w14:paraId="1D5D0BF8" w14:textId="77777777" w:rsidTr="00914EE0">
        <w:tc>
          <w:tcPr>
            <w:tcW w:w="704" w:type="dxa"/>
          </w:tcPr>
          <w:p w14:paraId="54C6DCF2" w14:textId="262133CB" w:rsidR="00A07C11" w:rsidRPr="00B63C8E" w:rsidRDefault="00B63C8E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44922934" w14:textId="63281BB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>Jawab: b. 7,0</w:t>
            </w:r>
          </w:p>
          <w:p w14:paraId="14BC31B8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4380AA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41FA72C" w14:textId="12CC2B73" w:rsidR="00EB6F4B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pH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dan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7.</w:t>
            </w:r>
          </w:p>
        </w:tc>
      </w:tr>
      <w:tr w:rsidR="00631065" w:rsidRPr="00515DD6" w14:paraId="087471F0" w14:textId="77777777" w:rsidTr="00914EE0">
        <w:tc>
          <w:tcPr>
            <w:tcW w:w="704" w:type="dxa"/>
          </w:tcPr>
          <w:p w14:paraId="15A0D96D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C1E424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675A2619" w14:textId="2369EF49" w:rsidR="00631065" w:rsidRPr="00905469" w:rsidRDefault="00631065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6,5 </w:t>
            </w:r>
          </w:p>
        </w:tc>
      </w:tr>
      <w:tr w:rsidR="00631065" w:rsidRPr="00515DD6" w14:paraId="1EA0F49D" w14:textId="77777777" w:rsidTr="00914EE0">
        <w:tc>
          <w:tcPr>
            <w:tcW w:w="704" w:type="dxa"/>
          </w:tcPr>
          <w:p w14:paraId="7643CA64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1B8661A" w14:textId="77777777" w:rsidR="00631065" w:rsidRPr="00026CA4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6CA4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3A31AC04" w14:textId="320D7A4B" w:rsidR="00631065" w:rsidRPr="00905469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7,0 </w:t>
            </w:r>
          </w:p>
        </w:tc>
      </w:tr>
      <w:tr w:rsidR="00631065" w:rsidRPr="00515DD6" w14:paraId="4F7A9320" w14:textId="77777777" w:rsidTr="00914EE0">
        <w:tc>
          <w:tcPr>
            <w:tcW w:w="704" w:type="dxa"/>
          </w:tcPr>
          <w:p w14:paraId="1FD4F8BD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8572BFF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533FBE76" w14:textId="63433AE2" w:rsidR="00631065" w:rsidRPr="00905469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07031B" w:rsidRPr="00515DD6" w14:paraId="02FF463E" w14:textId="77777777" w:rsidTr="00914EE0">
        <w:tc>
          <w:tcPr>
            <w:tcW w:w="704" w:type="dxa"/>
          </w:tcPr>
          <w:p w14:paraId="2C6B1FCC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4AFA18A" w14:textId="77777777" w:rsidR="00A07C11" w:rsidRPr="00515DD6" w:rsidRDefault="00A07C11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00D4E91A" w14:textId="0B127D52" w:rsidR="00A07C11" w:rsidRPr="00905469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07031B" w:rsidRPr="00515DD6" w14:paraId="13A33837" w14:textId="77777777" w:rsidTr="00914EE0">
        <w:tc>
          <w:tcPr>
            <w:tcW w:w="704" w:type="dxa"/>
          </w:tcPr>
          <w:p w14:paraId="16366A0E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08F5C89" w14:textId="77777777" w:rsidR="00A07C11" w:rsidRPr="00515DD6" w:rsidRDefault="00A07C11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56DDBCDC" w14:textId="5BFA10F8" w:rsidR="00A07C11" w:rsidRPr="00905469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07031B" w:rsidRPr="00515DD6" w14:paraId="5F90C022" w14:textId="77777777" w:rsidTr="00914EE0">
        <w:trPr>
          <w:trHeight w:val="275"/>
        </w:trPr>
        <w:tc>
          <w:tcPr>
            <w:tcW w:w="704" w:type="dxa"/>
          </w:tcPr>
          <w:p w14:paraId="77B045DB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4074E562" w14:textId="35C7AAEC" w:rsidR="00A07C11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Perubah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warn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eada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netra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dan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BTB (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jik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e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HCl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itambahk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NaOH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setetes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demi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setetes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</w:tc>
      </w:tr>
      <w:tr w:rsidR="0007031B" w:rsidRPr="00515DD6" w14:paraId="3A57862B" w14:textId="77777777" w:rsidTr="00914EE0">
        <w:trPr>
          <w:trHeight w:val="275"/>
        </w:trPr>
        <w:tc>
          <w:tcPr>
            <w:tcW w:w="704" w:type="dxa"/>
          </w:tcPr>
          <w:p w14:paraId="4F27C8E5" w14:textId="51A613B1" w:rsidR="00A07C11" w:rsidRPr="00622222" w:rsidRDefault="00622222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00BEB627" w14:textId="5558EE6B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Jawab: d.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  <w:p w14:paraId="4FBF71BC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5EB63C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3B7198F" w14:textId="7E7B249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Pada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senyaw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pH ± 6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memberik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warn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FD8D266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Pada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senyaw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netra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pH = 7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erwarn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</w:p>
          <w:p w14:paraId="3714F714" w14:textId="1C0C7224" w:rsidR="00702E9D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Pada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senyaw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pH ± 7,6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memberik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warn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</w:tc>
      </w:tr>
      <w:tr w:rsidR="00631065" w:rsidRPr="00515DD6" w14:paraId="466E9B1C" w14:textId="77777777" w:rsidTr="00914EE0">
        <w:trPr>
          <w:trHeight w:val="171"/>
        </w:trPr>
        <w:tc>
          <w:tcPr>
            <w:tcW w:w="704" w:type="dxa"/>
          </w:tcPr>
          <w:p w14:paraId="4AC2F989" w14:textId="52D6E8D5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4EBD569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5666F269" w14:textId="52565DC9" w:rsidR="00631065" w:rsidRPr="00905469" w:rsidRDefault="00631065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merah</w:t>
            </w:r>
            <w:proofErr w:type="spellEnd"/>
          </w:p>
        </w:tc>
      </w:tr>
      <w:tr w:rsidR="00631065" w:rsidRPr="00515DD6" w14:paraId="12F9BB03" w14:textId="77777777" w:rsidTr="00914EE0">
        <w:trPr>
          <w:trHeight w:val="70"/>
        </w:trPr>
        <w:tc>
          <w:tcPr>
            <w:tcW w:w="704" w:type="dxa"/>
          </w:tcPr>
          <w:p w14:paraId="1C414968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FA9D228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00F004ED" w14:textId="5658D8C9" w:rsidR="00631065" w:rsidRPr="00905469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merah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</w:p>
        </w:tc>
      </w:tr>
      <w:tr w:rsidR="00631065" w:rsidRPr="00515DD6" w14:paraId="0AB752F1" w14:textId="77777777" w:rsidTr="00914EE0">
        <w:trPr>
          <w:trHeight w:val="206"/>
        </w:trPr>
        <w:tc>
          <w:tcPr>
            <w:tcW w:w="704" w:type="dxa"/>
          </w:tcPr>
          <w:p w14:paraId="11881D70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DDE0B45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3A633364" w14:textId="29817F06" w:rsidR="00631065" w:rsidRPr="00905469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erwarn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</w:tc>
      </w:tr>
      <w:tr w:rsidR="00631065" w:rsidRPr="00515DD6" w14:paraId="2246FE0A" w14:textId="77777777" w:rsidTr="00914EE0">
        <w:trPr>
          <w:trHeight w:val="70"/>
        </w:trPr>
        <w:tc>
          <w:tcPr>
            <w:tcW w:w="704" w:type="dxa"/>
          </w:tcPr>
          <w:p w14:paraId="35F5ADFC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D206C7F" w14:textId="77777777" w:rsidR="00631065" w:rsidRPr="00905469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0546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4FEF16B5" w14:textId="67F2C126" w:rsidR="00631065" w:rsidRPr="00905469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</w:tc>
      </w:tr>
      <w:tr w:rsidR="00631065" w:rsidRPr="00515DD6" w14:paraId="62EAF386" w14:textId="77777777" w:rsidTr="00914EE0">
        <w:trPr>
          <w:trHeight w:val="233"/>
        </w:trPr>
        <w:tc>
          <w:tcPr>
            <w:tcW w:w="704" w:type="dxa"/>
          </w:tcPr>
          <w:p w14:paraId="188C88C5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267BDD0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40E9C302" w14:textId="66E8C2F1" w:rsidR="00631065" w:rsidRPr="00905469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erwarn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</w:p>
        </w:tc>
      </w:tr>
      <w:tr w:rsidR="0007031B" w:rsidRPr="00515DD6" w14:paraId="6B6E7C42" w14:textId="77777777" w:rsidTr="00914EE0">
        <w:trPr>
          <w:trHeight w:val="203"/>
        </w:trPr>
        <w:tc>
          <w:tcPr>
            <w:tcW w:w="704" w:type="dxa"/>
          </w:tcPr>
          <w:p w14:paraId="6A8D46A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48DD435F" w14:textId="6F5100F5" w:rsidR="00937F5E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Sebanyak 10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larutan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NaOH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,05 M akan tepat beraksi dengan larutan berikut, kecuali ....</w:t>
            </w:r>
          </w:p>
        </w:tc>
      </w:tr>
      <w:tr w:rsidR="0007031B" w:rsidRPr="00515DD6" w14:paraId="45D21A7D" w14:textId="77777777" w:rsidTr="00914EE0">
        <w:trPr>
          <w:trHeight w:val="203"/>
        </w:trPr>
        <w:tc>
          <w:tcPr>
            <w:tcW w:w="704" w:type="dxa"/>
          </w:tcPr>
          <w:p w14:paraId="08A1EDA3" w14:textId="315FB06B" w:rsidR="00A07C11" w:rsidRPr="00BC6ED8" w:rsidRDefault="00BC6ED8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48E9CAE8" w14:textId="623DB369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Jawab: e. 5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,05 M</w:t>
            </w:r>
          </w:p>
          <w:p w14:paraId="74189D21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</w:p>
          <w:p w14:paraId="4C19FFAC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embahasan:</w:t>
            </w:r>
          </w:p>
          <w:p w14:paraId="1C7237B6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(V × M)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NaOH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= 10 × 0,05 = 0,5 M</w:t>
            </w:r>
          </w:p>
          <w:p w14:paraId="64D00CDE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(V × M)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= 10 × 0,05 = 0,5 M</w:t>
            </w:r>
          </w:p>
          <w:p w14:paraId="1C8A92FE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(V × M) HNO3 = 1 × 0,5 = 0,5 M</w:t>
            </w:r>
          </w:p>
          <w:p w14:paraId="0B35D4CC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(V × M) CH3COOH = 5 × 0,1 = 0,5 M</w:t>
            </w:r>
          </w:p>
          <w:p w14:paraId="2B314444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lastRenderedPageBreak/>
              <w:t>(V × M × n) H2SO4 = 10 × 0,025 = 0,5 M</w:t>
            </w:r>
          </w:p>
          <w:p w14:paraId="4FE95797" w14:textId="1C14BA59" w:rsidR="00937F5E" w:rsidRPr="00905469" w:rsidRDefault="00631065" w:rsidP="00914EE0">
            <w:pPr>
              <w:spacing w:after="0"/>
              <w:ind w:left="28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(V × M)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= 5 × 0,05 = 0,25 M</w:t>
            </w:r>
          </w:p>
        </w:tc>
      </w:tr>
      <w:tr w:rsidR="00631065" w:rsidRPr="00515DD6" w14:paraId="0F087AA3" w14:textId="77777777" w:rsidTr="00914EE0">
        <w:trPr>
          <w:trHeight w:val="207"/>
        </w:trPr>
        <w:tc>
          <w:tcPr>
            <w:tcW w:w="704" w:type="dxa"/>
          </w:tcPr>
          <w:p w14:paraId="284F1710" w14:textId="5891ADD2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D3478A1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6104C50D" w14:textId="1B0B6D66" w:rsidR="00631065" w:rsidRPr="00905469" w:rsidRDefault="00631065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10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,05 M</w:t>
            </w:r>
          </w:p>
        </w:tc>
      </w:tr>
      <w:tr w:rsidR="00631065" w:rsidRPr="00515DD6" w14:paraId="49940C6E" w14:textId="77777777" w:rsidTr="00914EE0">
        <w:trPr>
          <w:trHeight w:val="211"/>
        </w:trPr>
        <w:tc>
          <w:tcPr>
            <w:tcW w:w="704" w:type="dxa"/>
          </w:tcPr>
          <w:p w14:paraId="53557CCE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1A1D084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07C91E17" w14:textId="2070A7BE" w:rsidR="00631065" w:rsidRPr="00905469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1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HNO3 0,5 M</w:t>
            </w:r>
          </w:p>
        </w:tc>
      </w:tr>
      <w:tr w:rsidR="00631065" w:rsidRPr="00515DD6" w14:paraId="551B658B" w14:textId="77777777" w:rsidTr="00914EE0">
        <w:trPr>
          <w:trHeight w:val="73"/>
        </w:trPr>
        <w:tc>
          <w:tcPr>
            <w:tcW w:w="704" w:type="dxa"/>
          </w:tcPr>
          <w:p w14:paraId="4FADBB04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EC673D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46416062" w14:textId="1CDFD4A8" w:rsidR="00631065" w:rsidRPr="00905469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10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CH3COOH 0,1 M</w:t>
            </w:r>
          </w:p>
        </w:tc>
      </w:tr>
      <w:tr w:rsidR="00631065" w:rsidRPr="00515DD6" w14:paraId="49161BC4" w14:textId="77777777" w:rsidTr="00914EE0">
        <w:trPr>
          <w:trHeight w:val="233"/>
        </w:trPr>
        <w:tc>
          <w:tcPr>
            <w:tcW w:w="704" w:type="dxa"/>
          </w:tcPr>
          <w:p w14:paraId="17136C73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F344148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72B94843" w14:textId="51EDE016" w:rsidR="00631065" w:rsidRPr="00905469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20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H2SO4 0,025 M</w:t>
            </w:r>
          </w:p>
        </w:tc>
      </w:tr>
      <w:tr w:rsidR="00631065" w:rsidRPr="00515DD6" w14:paraId="7CFBCEF2" w14:textId="77777777" w:rsidTr="00914EE0">
        <w:trPr>
          <w:trHeight w:val="223"/>
        </w:trPr>
        <w:tc>
          <w:tcPr>
            <w:tcW w:w="704" w:type="dxa"/>
          </w:tcPr>
          <w:p w14:paraId="7033F78E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4ACFC1F" w14:textId="77777777" w:rsidR="00631065" w:rsidRPr="00855451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45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4B50FCB7" w14:textId="2DBA8888" w:rsidR="00631065" w:rsidRPr="00905469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5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HCL 0,05 M</w:t>
            </w:r>
          </w:p>
        </w:tc>
      </w:tr>
      <w:tr w:rsidR="0007031B" w:rsidRPr="00515DD6" w14:paraId="20972DF3" w14:textId="77777777" w:rsidTr="00914EE0">
        <w:tc>
          <w:tcPr>
            <w:tcW w:w="704" w:type="dxa"/>
          </w:tcPr>
          <w:p w14:paraId="633F0B47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080195EE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Perhatik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ciri-ciri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!</w:t>
            </w:r>
          </w:p>
          <w:p w14:paraId="3FE180BC" w14:textId="77777777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(1) pH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&lt; 7.</w:t>
            </w:r>
          </w:p>
          <w:p w14:paraId="6FB7BB27" w14:textId="70EFD951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(2)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Perubah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pH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sekitar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hany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sekitar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satu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yaitu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pH ±7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hingga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pH ±4.</w:t>
            </w:r>
          </w:p>
          <w:p w14:paraId="04A09C41" w14:textId="5FCCF944" w:rsidR="00631065" w:rsidRPr="00905469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(3)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mempunyai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>trayek</w:t>
            </w:r>
            <w:proofErr w:type="spellEnd"/>
            <w:r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pH 4,2–6,3.</w:t>
            </w:r>
            <w:r w:rsidRPr="00905469">
              <w:rPr>
                <w:rFonts w:ascii="Arial" w:eastAsia="Times New Roman" w:hAnsi="Arial" w:cs="Arial"/>
                <w:sz w:val="24"/>
                <w:szCs w:val="24"/>
              </w:rPr>
              <w:cr/>
            </w:r>
            <w:proofErr w:type="spellStart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>Berdasarkan</w:t>
            </w:r>
            <w:proofErr w:type="spellEnd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>ciri-ciri</w:t>
            </w:r>
            <w:proofErr w:type="spellEnd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>diketahui</w:t>
            </w:r>
            <w:proofErr w:type="spellEnd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>bahwa</w:t>
            </w:r>
            <w:proofErr w:type="spellEnd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>terjadi</w:t>
            </w:r>
            <w:proofErr w:type="spellEnd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>antara</w:t>
            </w:r>
            <w:proofErr w:type="spellEnd"/>
            <w:r w:rsidR="00670EB3" w:rsidRPr="00905469">
              <w:rPr>
                <w:rFonts w:ascii="Arial" w:eastAsia="Times New Roman" w:hAnsi="Arial" w:cs="Arial"/>
                <w:sz w:val="24"/>
                <w:szCs w:val="24"/>
              </w:rPr>
              <w:t xml:space="preserve"> ... dan ....</w:t>
            </w:r>
          </w:p>
        </w:tc>
      </w:tr>
      <w:tr w:rsidR="0007031B" w:rsidRPr="00515DD6" w14:paraId="35FE2DF9" w14:textId="77777777" w:rsidTr="00914EE0">
        <w:tc>
          <w:tcPr>
            <w:tcW w:w="704" w:type="dxa"/>
          </w:tcPr>
          <w:p w14:paraId="62CA8FED" w14:textId="5EFF224D" w:rsidR="00A07C11" w:rsidRPr="008B5780" w:rsidRDefault="008B5780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6530C6B1" w14:textId="6343DCF0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>Jawab: a. NH3 dan HCl</w:t>
            </w:r>
          </w:p>
          <w:p w14:paraId="3D7FC6B1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436E96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122FADA" w14:textId="69F65688" w:rsidR="00590100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itanda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oleh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ciri-ci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70EB3" w:rsidRPr="00515DD6" w14:paraId="7F6BFED8" w14:textId="77777777" w:rsidTr="00914EE0">
        <w:tc>
          <w:tcPr>
            <w:tcW w:w="704" w:type="dxa"/>
          </w:tcPr>
          <w:p w14:paraId="73368CCF" w14:textId="61B2FA69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EC4E753" w14:textId="77777777" w:rsidR="00670EB3" w:rsidRPr="0041095D" w:rsidRDefault="00670EB3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95D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32EB1406" w14:textId="7AF81705" w:rsidR="00670EB3" w:rsidRPr="00515DD6" w:rsidRDefault="00670EB3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H3 dan HCl</w:t>
            </w:r>
          </w:p>
        </w:tc>
      </w:tr>
      <w:tr w:rsidR="00670EB3" w:rsidRPr="00515DD6" w14:paraId="3D30D715" w14:textId="77777777" w:rsidTr="00914EE0">
        <w:tc>
          <w:tcPr>
            <w:tcW w:w="704" w:type="dxa"/>
          </w:tcPr>
          <w:p w14:paraId="6D1CAE69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05BDB6C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5EFD79A7" w14:textId="1A9813C1" w:rsidR="00670EB3" w:rsidRPr="00515DD6" w:rsidRDefault="00670EB3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H2OH dan CH3COOH</w:t>
            </w:r>
          </w:p>
        </w:tc>
      </w:tr>
      <w:tr w:rsidR="00670EB3" w:rsidRPr="00515DD6" w14:paraId="60C7BD82" w14:textId="77777777" w:rsidTr="00914EE0">
        <w:tc>
          <w:tcPr>
            <w:tcW w:w="704" w:type="dxa"/>
          </w:tcPr>
          <w:p w14:paraId="15B81992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2B9C0D1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3B26F668" w14:textId="573A8D2E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aOH dan CH3COOH</w:t>
            </w:r>
          </w:p>
        </w:tc>
      </w:tr>
      <w:tr w:rsidR="00670EB3" w:rsidRPr="00515DD6" w14:paraId="6179462C" w14:textId="77777777" w:rsidTr="00914EE0">
        <w:tc>
          <w:tcPr>
            <w:tcW w:w="704" w:type="dxa"/>
          </w:tcPr>
          <w:p w14:paraId="69BE1A3D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D017339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7BAE1C1C" w14:textId="7C471525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aOH dan HCl</w:t>
            </w:r>
          </w:p>
        </w:tc>
      </w:tr>
      <w:tr w:rsidR="00670EB3" w:rsidRPr="00515DD6" w14:paraId="28733EE4" w14:textId="77777777" w:rsidTr="00914EE0">
        <w:tc>
          <w:tcPr>
            <w:tcW w:w="704" w:type="dxa"/>
          </w:tcPr>
          <w:p w14:paraId="0485E453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F94EB91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2F1DE1FC" w14:textId="4E031ACF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H3 dan CH3COOH</w:t>
            </w:r>
          </w:p>
        </w:tc>
      </w:tr>
      <w:tr w:rsidR="0007031B" w:rsidRPr="00515DD6" w14:paraId="283D5D1F" w14:textId="77777777" w:rsidTr="00914EE0">
        <w:tc>
          <w:tcPr>
            <w:tcW w:w="704" w:type="dxa"/>
          </w:tcPr>
          <w:p w14:paraId="68406919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567015CC" w14:textId="77777777" w:rsidR="00D2501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rhatik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graf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!</w:t>
            </w:r>
          </w:p>
          <w:p w14:paraId="34357228" w14:textId="77777777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07B9B8" wp14:editId="17984A99">
                  <wp:extent cx="2743200" cy="4098275"/>
                  <wp:effectExtent l="0" t="0" r="0" b="0"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55" cy="409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CCDBC" w14:textId="792DEAD1" w:rsidR="00670EB3" w:rsidRPr="00515DD6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rnyata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enar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erkai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gambar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di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tas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</w:tc>
      </w:tr>
      <w:tr w:rsidR="0007031B" w:rsidRPr="00515DD6" w14:paraId="1B4E3E90" w14:textId="77777777" w:rsidTr="00914EE0">
        <w:tc>
          <w:tcPr>
            <w:tcW w:w="704" w:type="dxa"/>
          </w:tcPr>
          <w:p w14:paraId="552A2E1A" w14:textId="75E3EAAC" w:rsidR="00A07C11" w:rsidRPr="00DA44B4" w:rsidRDefault="00DA44B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7FEF8148" w14:textId="4C6D88C4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Jawab: d. (1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  <w:p w14:paraId="21249CD9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3FA87C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827D435" w14:textId="14A1FBEA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, pH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ekuvale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bi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esar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7.</w:t>
            </w:r>
          </w:p>
          <w:p w14:paraId="6B2F9404" w14:textId="2549F3A3" w:rsidR="007115F2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(2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, pH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ekuvale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bi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ecil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7.</w:t>
            </w:r>
          </w:p>
        </w:tc>
      </w:tr>
      <w:tr w:rsidR="00670EB3" w:rsidRPr="00515DD6" w14:paraId="7D403AB8" w14:textId="77777777" w:rsidTr="00914EE0">
        <w:tc>
          <w:tcPr>
            <w:tcW w:w="704" w:type="dxa"/>
          </w:tcPr>
          <w:p w14:paraId="23C2DD60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5B37529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50A24BBC" w14:textId="19A7632B" w:rsidR="00670EB3" w:rsidRPr="00515DD6" w:rsidRDefault="00670EB3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106F4EE0" w14:textId="77777777" w:rsidTr="00914EE0">
        <w:tc>
          <w:tcPr>
            <w:tcW w:w="704" w:type="dxa"/>
          </w:tcPr>
          <w:p w14:paraId="2419935D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4372DA2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53DE40F8" w14:textId="45942D2E" w:rsidR="00670EB3" w:rsidRPr="00515DD6" w:rsidRDefault="00670EB3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749AC1B0" w14:textId="77777777" w:rsidTr="00914EE0">
        <w:tc>
          <w:tcPr>
            <w:tcW w:w="704" w:type="dxa"/>
          </w:tcPr>
          <w:p w14:paraId="1931A69E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0D1BA91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28EF04E0" w14:textId="60961F44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196B1417" w14:textId="77777777" w:rsidTr="00914EE0">
        <w:tc>
          <w:tcPr>
            <w:tcW w:w="704" w:type="dxa"/>
          </w:tcPr>
          <w:p w14:paraId="7005859B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EE37123" w14:textId="77777777" w:rsidR="00670EB3" w:rsidRPr="0031037B" w:rsidRDefault="00670EB3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7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16781FDD" w14:textId="7A3A6092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7C532493" w14:textId="77777777" w:rsidTr="00914EE0">
        <w:tc>
          <w:tcPr>
            <w:tcW w:w="704" w:type="dxa"/>
          </w:tcPr>
          <w:p w14:paraId="3BEE6FAD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53F17F7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20872996" w14:textId="2C97BE52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07031B" w:rsidRPr="00515DD6" w14:paraId="7416D9F6" w14:textId="77777777" w:rsidTr="00914EE0">
        <w:tc>
          <w:tcPr>
            <w:tcW w:w="704" w:type="dxa"/>
          </w:tcPr>
          <w:p w14:paraId="1CAF0760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528F051E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Sebanya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50 mL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HA (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  <w:p w14:paraId="53C4217F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i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NaOH 0,1 M.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Graf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yang</w:t>
            </w:r>
          </w:p>
          <w:p w14:paraId="119A3DFE" w14:textId="77777777" w:rsidR="00ED3146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menggambark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  <w:p w14:paraId="2D257E86" w14:textId="77777777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87A1C4" wp14:editId="1555C93A">
                  <wp:extent cx="2686050" cy="7458075"/>
                  <wp:effectExtent l="0" t="0" r="0" b="9525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ABDFA" w14:textId="17157490" w:rsidR="00670EB3" w:rsidRPr="00515DD6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031B" w:rsidRPr="00515DD6" w14:paraId="51D64005" w14:textId="77777777" w:rsidTr="00914EE0">
        <w:tc>
          <w:tcPr>
            <w:tcW w:w="704" w:type="dxa"/>
          </w:tcPr>
          <w:p w14:paraId="2BB4B0C6" w14:textId="5CA3B663" w:rsidR="00A07C11" w:rsidRPr="00CD24AA" w:rsidRDefault="00CD24AA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G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4D6413D3" w14:textId="0BF48BD7" w:rsidR="00A07C11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wab: </w:t>
            </w: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cr/>
            </w:r>
            <w:r>
              <w:rPr>
                <w:noProof/>
              </w:rPr>
              <w:lastRenderedPageBreak/>
              <w:drawing>
                <wp:inline distT="0" distB="0" distL="0" distR="0" wp14:anchorId="36A4FAF4" wp14:editId="723C3CC7">
                  <wp:extent cx="4438650" cy="2857500"/>
                  <wp:effectExtent l="0" t="0" r="0" b="0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2E9C8" w14:textId="77777777" w:rsidR="005702D4" w:rsidRPr="005702D4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Pembahasan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FA58029" w14:textId="1C214CC8" w:rsidR="005702D4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sam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lemah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pH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wal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sebelum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titrasi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sekitar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Jawaban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jawaban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ng paling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tepat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cr/>
            </w:r>
          </w:p>
          <w:p w14:paraId="5051166D" w14:textId="162610ED" w:rsidR="005702D4" w:rsidRPr="00515DD6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031B" w:rsidRPr="00515DD6" w14:paraId="6E481AA5" w14:textId="77777777" w:rsidTr="00914EE0">
        <w:tc>
          <w:tcPr>
            <w:tcW w:w="704" w:type="dxa"/>
          </w:tcPr>
          <w:p w14:paraId="2362D34A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1507EB3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28195113" w14:textId="7DAC1412" w:rsidR="00A07C11" w:rsidRPr="00515DD6" w:rsidRDefault="005702D4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</w:t>
            </w:r>
          </w:p>
        </w:tc>
      </w:tr>
      <w:tr w:rsidR="0007031B" w:rsidRPr="00515DD6" w14:paraId="6E8F4981" w14:textId="77777777" w:rsidTr="00914EE0">
        <w:tc>
          <w:tcPr>
            <w:tcW w:w="704" w:type="dxa"/>
          </w:tcPr>
          <w:p w14:paraId="5F33167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5F29EA3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07BCBC45" w14:textId="664592E9" w:rsidR="00A07C11" w:rsidRPr="005702D4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</w:t>
            </w:r>
          </w:p>
        </w:tc>
      </w:tr>
      <w:tr w:rsidR="0007031B" w:rsidRPr="00515DD6" w14:paraId="2CB980F9" w14:textId="77777777" w:rsidTr="00914EE0">
        <w:tc>
          <w:tcPr>
            <w:tcW w:w="704" w:type="dxa"/>
          </w:tcPr>
          <w:p w14:paraId="0A03BAA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C1D2609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15490109" w14:textId="2CB5BD4B" w:rsidR="00A07C11" w:rsidRPr="005702D4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</w:t>
            </w:r>
          </w:p>
        </w:tc>
      </w:tr>
      <w:tr w:rsidR="0007031B" w:rsidRPr="00515DD6" w14:paraId="43644906" w14:textId="77777777" w:rsidTr="00914EE0">
        <w:tc>
          <w:tcPr>
            <w:tcW w:w="704" w:type="dxa"/>
          </w:tcPr>
          <w:p w14:paraId="6395ADF7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03FD0F3" w14:textId="77777777" w:rsidR="00A07C11" w:rsidRPr="00353C62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C6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2B3FA331" w14:textId="4FCB454B" w:rsidR="00A07C11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</w:t>
            </w:r>
          </w:p>
        </w:tc>
      </w:tr>
      <w:tr w:rsidR="0007031B" w:rsidRPr="00515DD6" w14:paraId="5E03B9AC" w14:textId="77777777" w:rsidTr="00914EE0">
        <w:tc>
          <w:tcPr>
            <w:tcW w:w="704" w:type="dxa"/>
          </w:tcPr>
          <w:p w14:paraId="79523235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15D22F3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4D129C51" w14:textId="233DEA35" w:rsidR="004D6190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</w:t>
            </w:r>
          </w:p>
        </w:tc>
      </w:tr>
      <w:tr w:rsidR="0007031B" w:rsidRPr="00515DD6" w14:paraId="4C5C4725" w14:textId="77777777" w:rsidTr="00914EE0">
        <w:tc>
          <w:tcPr>
            <w:tcW w:w="704" w:type="dxa"/>
          </w:tcPr>
          <w:p w14:paraId="4FF6EB0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11462DEB" w14:textId="45AC5E48" w:rsidR="002260AE" w:rsidRPr="00515DD6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Sebanyak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15 m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HC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dititrasi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ekuivale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membutuhk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5 m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NaOH 0,05 M.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Molaritas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HC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....</w:t>
            </w:r>
          </w:p>
        </w:tc>
      </w:tr>
      <w:tr w:rsidR="0007031B" w:rsidRPr="00515DD6" w14:paraId="5521DE8C" w14:textId="77777777" w:rsidTr="00914EE0">
        <w:tc>
          <w:tcPr>
            <w:tcW w:w="704" w:type="dxa"/>
          </w:tcPr>
          <w:p w14:paraId="0B2227D1" w14:textId="4B347DC5" w:rsidR="00A07C11" w:rsidRPr="0008238E" w:rsidRDefault="004157F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2E9F2A8E" w14:textId="77347B20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Jawab: b. 0,016</w:t>
            </w:r>
          </w:p>
          <w:p w14:paraId="336474FC" w14:textId="77777777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B306599" w14:textId="77777777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Pembahas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DB3BD0" w14:textId="77777777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(V × M) HCl = (V × M) NaOH</w:t>
            </w:r>
          </w:p>
          <w:p w14:paraId="0B72FB5D" w14:textId="4037D0CF" w:rsidR="00E5654F" w:rsidRPr="00515DD6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15 × M = 5 × 0,05M = 0,016 M</w:t>
            </w:r>
          </w:p>
        </w:tc>
      </w:tr>
      <w:tr w:rsidR="005702D4" w:rsidRPr="00515DD6" w14:paraId="2D73E4EA" w14:textId="77777777" w:rsidTr="00914EE0">
        <w:tc>
          <w:tcPr>
            <w:tcW w:w="704" w:type="dxa"/>
          </w:tcPr>
          <w:p w14:paraId="0F6390CE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9B6F08B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7A371029" w14:textId="2805983A" w:rsidR="005702D4" w:rsidRPr="00515DD6" w:rsidRDefault="005702D4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 xml:space="preserve">0,013 </w:t>
            </w:r>
          </w:p>
        </w:tc>
      </w:tr>
      <w:tr w:rsidR="005702D4" w:rsidRPr="00515DD6" w14:paraId="56D30FAE" w14:textId="77777777" w:rsidTr="00914EE0">
        <w:tc>
          <w:tcPr>
            <w:tcW w:w="704" w:type="dxa"/>
          </w:tcPr>
          <w:p w14:paraId="5221ADC3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113F9FD" w14:textId="77777777" w:rsidR="005702D4" w:rsidRPr="00D923E5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3E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266A4B2F" w14:textId="79ADBB90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 xml:space="preserve">0,016 </w:t>
            </w:r>
          </w:p>
        </w:tc>
      </w:tr>
      <w:tr w:rsidR="005702D4" w:rsidRPr="00515DD6" w14:paraId="5AC7810D" w14:textId="77777777" w:rsidTr="00914EE0">
        <w:tc>
          <w:tcPr>
            <w:tcW w:w="704" w:type="dxa"/>
          </w:tcPr>
          <w:p w14:paraId="7A0D7C98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271D31E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13BD2880" w14:textId="2DB18E74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07031B" w:rsidRPr="00515DD6" w14:paraId="1E888774" w14:textId="77777777" w:rsidTr="00914EE0">
        <w:tc>
          <w:tcPr>
            <w:tcW w:w="704" w:type="dxa"/>
          </w:tcPr>
          <w:p w14:paraId="32AEC5A9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5E1BA7C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6FBC1BEF" w14:textId="30FE1C5B" w:rsidR="00A07C11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</w:tr>
      <w:tr w:rsidR="0007031B" w:rsidRPr="00515DD6" w14:paraId="37DFE467" w14:textId="77777777" w:rsidTr="00914EE0">
        <w:trPr>
          <w:trHeight w:val="73"/>
        </w:trPr>
        <w:tc>
          <w:tcPr>
            <w:tcW w:w="704" w:type="dxa"/>
          </w:tcPr>
          <w:p w14:paraId="76C128B5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B43911A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1A227B46" w14:textId="173A0604" w:rsidR="00A07C11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</w:tr>
      <w:tr w:rsidR="0007031B" w:rsidRPr="00515DD6" w14:paraId="0694A74D" w14:textId="77777777" w:rsidTr="00914EE0">
        <w:tc>
          <w:tcPr>
            <w:tcW w:w="704" w:type="dxa"/>
          </w:tcPr>
          <w:p w14:paraId="234A1132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0B8A2BD5" w14:textId="6892C650" w:rsidR="00B155E3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Perhatik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data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!</w:t>
            </w:r>
            <w:r w:rsidRPr="005702D4">
              <w:rPr>
                <w:rFonts w:ascii="Arial" w:eastAsia="Times New Roman" w:hAnsi="Arial" w:cs="Arial"/>
                <w:sz w:val="24"/>
                <w:szCs w:val="24"/>
              </w:rPr>
              <w:cr/>
            </w:r>
            <w:r>
              <w:rPr>
                <w:noProof/>
              </w:rPr>
              <w:drawing>
                <wp:inline distT="0" distB="0" distL="0" distR="0" wp14:anchorId="5401A1D5" wp14:editId="0F862A7E">
                  <wp:extent cx="3438939" cy="1103660"/>
                  <wp:effectExtent l="0" t="0" r="9525" b="1270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66" cy="110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7378" w14:textId="675834A7" w:rsidR="005702D4" w:rsidRPr="00515DD6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pabila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10 mL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sulfat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diti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NaOH 0,2 M,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maka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konsen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sulfat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hasil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... M.</w:t>
            </w:r>
          </w:p>
        </w:tc>
      </w:tr>
      <w:tr w:rsidR="0007031B" w:rsidRPr="00515DD6" w14:paraId="7FDC557A" w14:textId="77777777" w:rsidTr="00914EE0">
        <w:tc>
          <w:tcPr>
            <w:tcW w:w="704" w:type="dxa"/>
          </w:tcPr>
          <w:p w14:paraId="0FE2ED3F" w14:textId="74993819" w:rsidR="00A07C11" w:rsidRPr="00161D8F" w:rsidRDefault="00161D8F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5F1229F9" w14:textId="0FC43F23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Jawab: a. 0,15</w:t>
            </w:r>
          </w:p>
          <w:p w14:paraId="76B6EB97" w14:textId="77777777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E12C5E" w14:textId="77777777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embahas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5702D4">
              <w:rPr>
                <w:rFonts w:ascii="Arial" w:eastAsia="Times New Roman" w:hAnsi="Arial" w:cs="Arial"/>
                <w:sz w:val="24"/>
                <w:szCs w:val="24"/>
              </w:rPr>
              <w:cr/>
            </w:r>
            <w:r>
              <w:rPr>
                <w:noProof/>
              </w:rPr>
              <w:drawing>
                <wp:inline distT="0" distB="0" distL="0" distR="0" wp14:anchorId="03E0F8E2" wp14:editId="68B8ACA6">
                  <wp:extent cx="2819400" cy="409575"/>
                  <wp:effectExtent l="0" t="0" r="0" b="9525"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1C80A" w14:textId="73F42F2D" w:rsidR="0014448B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(V × M × n) H2SO4 = (V × M) NaOH</w:t>
            </w:r>
          </w:p>
          <w:p w14:paraId="7F98560F" w14:textId="2EB8AD01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10 × 2 × M = 15 × 0,220 M = 3</w:t>
            </w:r>
          </w:p>
          <w:p w14:paraId="1C303134" w14:textId="122A829A" w:rsidR="002F582F" w:rsidRPr="00515DD6" w:rsidRDefault="005702D4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M = 0,15 M</w:t>
            </w:r>
          </w:p>
        </w:tc>
      </w:tr>
      <w:tr w:rsidR="005702D4" w:rsidRPr="00515DD6" w14:paraId="7D58A524" w14:textId="77777777" w:rsidTr="00914EE0">
        <w:tc>
          <w:tcPr>
            <w:tcW w:w="704" w:type="dxa"/>
          </w:tcPr>
          <w:p w14:paraId="42C8355D" w14:textId="19D512D8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5B3F6FF" w14:textId="77777777" w:rsidR="005702D4" w:rsidRPr="006727C8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C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34174FAE" w14:textId="21128714" w:rsidR="005702D4" w:rsidRPr="00515DD6" w:rsidRDefault="005702D4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</w:tr>
      <w:tr w:rsidR="005702D4" w:rsidRPr="00515DD6" w14:paraId="7D7A3D2E" w14:textId="77777777" w:rsidTr="00914EE0">
        <w:tc>
          <w:tcPr>
            <w:tcW w:w="704" w:type="dxa"/>
          </w:tcPr>
          <w:p w14:paraId="4CC45B9A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3FAF0CC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6CF49162" w14:textId="5ED4DBDC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20</w:t>
            </w:r>
          </w:p>
        </w:tc>
      </w:tr>
      <w:tr w:rsidR="005702D4" w:rsidRPr="00515DD6" w14:paraId="21C0A942" w14:textId="77777777" w:rsidTr="00914EE0">
        <w:tc>
          <w:tcPr>
            <w:tcW w:w="704" w:type="dxa"/>
          </w:tcPr>
          <w:p w14:paraId="558A1328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D0DD2B4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06590FD2" w14:textId="27037FB5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</w:tr>
      <w:tr w:rsidR="005702D4" w:rsidRPr="00515DD6" w14:paraId="68EF703E" w14:textId="77777777" w:rsidTr="00914EE0">
        <w:tc>
          <w:tcPr>
            <w:tcW w:w="704" w:type="dxa"/>
          </w:tcPr>
          <w:p w14:paraId="772A04C4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205D176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544151E4" w14:textId="4C47151A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45</w:t>
            </w:r>
          </w:p>
        </w:tc>
      </w:tr>
      <w:tr w:rsidR="005702D4" w:rsidRPr="00515DD6" w14:paraId="377BEC5E" w14:textId="77777777" w:rsidTr="00914EE0">
        <w:tc>
          <w:tcPr>
            <w:tcW w:w="704" w:type="dxa"/>
          </w:tcPr>
          <w:p w14:paraId="44B1E140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71B2F36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68EF1816" w14:textId="5E0151D2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</w:tr>
      <w:tr w:rsidR="0007031B" w:rsidRPr="00515DD6" w14:paraId="034AC01A" w14:textId="77777777" w:rsidTr="00914EE0">
        <w:tc>
          <w:tcPr>
            <w:tcW w:w="704" w:type="dxa"/>
          </w:tcPr>
          <w:p w14:paraId="2827ACF7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152338E7" w14:textId="51759C7B" w:rsidR="0014448B" w:rsidRPr="00515DD6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Jika 20 mL HNO3 0,2 M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ititrasi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NaOH 0,05 M,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maka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volume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NaOH yang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iperluk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mencapai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...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mL.</w:t>
            </w:r>
            <w:proofErr w:type="spellEnd"/>
          </w:p>
        </w:tc>
      </w:tr>
      <w:tr w:rsidR="0007031B" w:rsidRPr="00515DD6" w14:paraId="48253A1E" w14:textId="77777777" w:rsidTr="00914EE0">
        <w:tc>
          <w:tcPr>
            <w:tcW w:w="704" w:type="dxa"/>
          </w:tcPr>
          <w:p w14:paraId="65B8522D" w14:textId="4136C2ED" w:rsidR="00A07C11" w:rsidRPr="000647AC" w:rsidRDefault="000647AC" w:rsidP="00914EE0">
            <w:pPr>
              <w:spacing w:after="0"/>
              <w:contextualSpacing/>
              <w:mirrorIndents/>
              <w:jc w:val="center"/>
              <w:rPr>
                <w:b/>
                <w:bCs/>
              </w:rPr>
            </w:pPr>
            <w:r w:rsidRPr="000647AC">
              <w:rPr>
                <w:b/>
                <w:bCs/>
              </w:rPr>
              <w:t>PG</w:t>
            </w:r>
          </w:p>
        </w:tc>
        <w:tc>
          <w:tcPr>
            <w:tcW w:w="8550" w:type="dxa"/>
            <w:gridSpan w:val="5"/>
            <w:shd w:val="clear" w:color="auto" w:fill="auto"/>
          </w:tcPr>
          <w:p w14:paraId="11D890B6" w14:textId="54B973D1" w:rsid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Jawab: e. 80</w:t>
            </w:r>
          </w:p>
          <w:p w14:paraId="699CF7EF" w14:textId="77777777" w:rsidR="0014448B" w:rsidRP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344985" w14:textId="77777777" w:rsidR="0014448B" w:rsidRP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2FD692C" w14:textId="77777777" w:rsid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(V × M) HNO3 = (V × M) NaOH</w:t>
            </w:r>
          </w:p>
          <w:p w14:paraId="21AD1B5E" w14:textId="2F04B76C" w:rsidR="0014448B" w:rsidRP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20 × 0,2M = 0,05 × V</w:t>
            </w:r>
          </w:p>
          <w:p w14:paraId="23DBF3D0" w14:textId="08FFB46D" w:rsidR="00D87D98" w:rsidRPr="00515DD6" w:rsidRDefault="0014448B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V = 80 mL</w:t>
            </w:r>
          </w:p>
        </w:tc>
      </w:tr>
      <w:tr w:rsidR="0014448B" w:rsidRPr="00515DD6" w14:paraId="1F97D9C1" w14:textId="77777777" w:rsidTr="00914EE0">
        <w:tc>
          <w:tcPr>
            <w:tcW w:w="704" w:type="dxa"/>
          </w:tcPr>
          <w:p w14:paraId="57337CA5" w14:textId="77777777" w:rsidR="0014448B" w:rsidRPr="00515DD6" w:rsidRDefault="0014448B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D41A76C" w14:textId="77777777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0AC0C024" w14:textId="7D068404" w:rsidR="0014448B" w:rsidRPr="00515DD6" w:rsidRDefault="0014448B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</w:tr>
      <w:tr w:rsidR="0014448B" w:rsidRPr="00515DD6" w14:paraId="163AB289" w14:textId="77777777" w:rsidTr="00914EE0">
        <w:tc>
          <w:tcPr>
            <w:tcW w:w="704" w:type="dxa"/>
          </w:tcPr>
          <w:p w14:paraId="1F898F31" w14:textId="77777777" w:rsidR="0014448B" w:rsidRPr="00515DD6" w:rsidRDefault="0014448B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B47089D" w14:textId="77777777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6F22699E" w14:textId="034EB1C5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 xml:space="preserve">30 </w:t>
            </w:r>
          </w:p>
        </w:tc>
      </w:tr>
      <w:tr w:rsidR="0014448B" w:rsidRPr="00515DD6" w14:paraId="6FBA72C5" w14:textId="77777777" w:rsidTr="00914EE0">
        <w:tc>
          <w:tcPr>
            <w:tcW w:w="704" w:type="dxa"/>
          </w:tcPr>
          <w:p w14:paraId="64DFE70B" w14:textId="77777777" w:rsidR="0014448B" w:rsidRPr="00515DD6" w:rsidRDefault="0014448B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CAF7074" w14:textId="77777777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7179FBB6" w14:textId="7D21BB40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07031B" w:rsidRPr="00515DD6" w14:paraId="70383430" w14:textId="77777777" w:rsidTr="00914EE0">
        <w:tc>
          <w:tcPr>
            <w:tcW w:w="704" w:type="dxa"/>
          </w:tcPr>
          <w:p w14:paraId="5ED1E0EE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4AF03EC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39363912" w14:textId="1465414E" w:rsidR="00A07C11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07031B" w:rsidRPr="00515DD6" w14:paraId="232878BB" w14:textId="77777777" w:rsidTr="00914EE0">
        <w:tc>
          <w:tcPr>
            <w:tcW w:w="704" w:type="dxa"/>
          </w:tcPr>
          <w:p w14:paraId="37370EAC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3AB26D" w14:textId="77777777" w:rsidR="00A07C11" w:rsidRPr="006E7027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02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096" w:type="dxa"/>
            <w:gridSpan w:val="4"/>
            <w:shd w:val="clear" w:color="auto" w:fill="auto"/>
          </w:tcPr>
          <w:p w14:paraId="24DBE68D" w14:textId="00276B5E" w:rsidR="00A07C11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bookmarkEnd w:id="0"/>
    </w:tbl>
    <w:p w14:paraId="662BFDFF" w14:textId="77777777" w:rsidR="00466D77" w:rsidRPr="00515DD6" w:rsidRDefault="00466D77" w:rsidP="00515DD6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466D77" w:rsidRPr="00515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17F"/>
    <w:multiLevelType w:val="hybridMultilevel"/>
    <w:tmpl w:val="231A23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547"/>
    <w:multiLevelType w:val="hybridMultilevel"/>
    <w:tmpl w:val="7B2CDD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F6E"/>
    <w:multiLevelType w:val="hybridMultilevel"/>
    <w:tmpl w:val="0C883B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65"/>
    <w:multiLevelType w:val="hybridMultilevel"/>
    <w:tmpl w:val="3A2ABE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6D6"/>
    <w:multiLevelType w:val="hybridMultilevel"/>
    <w:tmpl w:val="D21ABE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1B6"/>
    <w:multiLevelType w:val="hybridMultilevel"/>
    <w:tmpl w:val="AD2A97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4B9D"/>
    <w:multiLevelType w:val="hybridMultilevel"/>
    <w:tmpl w:val="1B782C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AA2"/>
    <w:multiLevelType w:val="hybridMultilevel"/>
    <w:tmpl w:val="0148A5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5DBF"/>
    <w:multiLevelType w:val="hybridMultilevel"/>
    <w:tmpl w:val="158268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0946"/>
    <w:multiLevelType w:val="hybridMultilevel"/>
    <w:tmpl w:val="CBB433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BA8"/>
    <w:multiLevelType w:val="hybridMultilevel"/>
    <w:tmpl w:val="3564C9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4E3D"/>
    <w:multiLevelType w:val="hybridMultilevel"/>
    <w:tmpl w:val="5B60FA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D398A"/>
    <w:multiLevelType w:val="hybridMultilevel"/>
    <w:tmpl w:val="34C4A9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035D"/>
    <w:multiLevelType w:val="hybridMultilevel"/>
    <w:tmpl w:val="4BECED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798F"/>
    <w:multiLevelType w:val="hybridMultilevel"/>
    <w:tmpl w:val="6BF059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15AA"/>
    <w:multiLevelType w:val="hybridMultilevel"/>
    <w:tmpl w:val="AA90EA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230E"/>
    <w:multiLevelType w:val="hybridMultilevel"/>
    <w:tmpl w:val="F7C62F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7C34"/>
    <w:multiLevelType w:val="hybridMultilevel"/>
    <w:tmpl w:val="547A22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BEC"/>
    <w:multiLevelType w:val="hybridMultilevel"/>
    <w:tmpl w:val="BB1239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E259D"/>
    <w:multiLevelType w:val="hybridMultilevel"/>
    <w:tmpl w:val="52C846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1A5"/>
    <w:multiLevelType w:val="hybridMultilevel"/>
    <w:tmpl w:val="559497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50515"/>
    <w:multiLevelType w:val="hybridMultilevel"/>
    <w:tmpl w:val="652A6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D18A4"/>
    <w:multiLevelType w:val="hybridMultilevel"/>
    <w:tmpl w:val="BDD05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6343"/>
    <w:multiLevelType w:val="hybridMultilevel"/>
    <w:tmpl w:val="205CC8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A324C"/>
    <w:multiLevelType w:val="hybridMultilevel"/>
    <w:tmpl w:val="7DA0E8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D65"/>
    <w:multiLevelType w:val="hybridMultilevel"/>
    <w:tmpl w:val="1B42F3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F33C2"/>
    <w:multiLevelType w:val="hybridMultilevel"/>
    <w:tmpl w:val="9FC0FB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07B17"/>
    <w:multiLevelType w:val="hybridMultilevel"/>
    <w:tmpl w:val="F0EEA3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0576B"/>
    <w:multiLevelType w:val="hybridMultilevel"/>
    <w:tmpl w:val="40487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254"/>
    <w:multiLevelType w:val="hybridMultilevel"/>
    <w:tmpl w:val="091CBA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7629E"/>
    <w:multiLevelType w:val="hybridMultilevel"/>
    <w:tmpl w:val="4C7698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1538"/>
    <w:multiLevelType w:val="hybridMultilevel"/>
    <w:tmpl w:val="886AC3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3D31"/>
    <w:multiLevelType w:val="hybridMultilevel"/>
    <w:tmpl w:val="93CA59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F1D75"/>
    <w:multiLevelType w:val="hybridMultilevel"/>
    <w:tmpl w:val="86EC78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019E8"/>
    <w:multiLevelType w:val="hybridMultilevel"/>
    <w:tmpl w:val="3B0A5E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75738"/>
    <w:multiLevelType w:val="hybridMultilevel"/>
    <w:tmpl w:val="689A3F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734530">
    <w:abstractNumId w:val="32"/>
  </w:num>
  <w:num w:numId="2" w16cid:durableId="1909266843">
    <w:abstractNumId w:val="10"/>
  </w:num>
  <w:num w:numId="3" w16cid:durableId="868761445">
    <w:abstractNumId w:val="17"/>
  </w:num>
  <w:num w:numId="4" w16cid:durableId="1175148529">
    <w:abstractNumId w:val="2"/>
  </w:num>
  <w:num w:numId="5" w16cid:durableId="1479344229">
    <w:abstractNumId w:val="13"/>
  </w:num>
  <w:num w:numId="6" w16cid:durableId="1134182393">
    <w:abstractNumId w:val="33"/>
  </w:num>
  <w:num w:numId="7" w16cid:durableId="395054575">
    <w:abstractNumId w:val="18"/>
  </w:num>
  <w:num w:numId="8" w16cid:durableId="1349134521">
    <w:abstractNumId w:val="28"/>
  </w:num>
  <w:num w:numId="9" w16cid:durableId="1012759998">
    <w:abstractNumId w:val="21"/>
  </w:num>
  <w:num w:numId="10" w16cid:durableId="358434661">
    <w:abstractNumId w:val="34"/>
  </w:num>
  <w:num w:numId="11" w16cid:durableId="431979314">
    <w:abstractNumId w:val="31"/>
  </w:num>
  <w:num w:numId="12" w16cid:durableId="214582430">
    <w:abstractNumId w:val="24"/>
  </w:num>
  <w:num w:numId="13" w16cid:durableId="63963326">
    <w:abstractNumId w:val="3"/>
  </w:num>
  <w:num w:numId="14" w16cid:durableId="56167163">
    <w:abstractNumId w:val="23"/>
  </w:num>
  <w:num w:numId="15" w16cid:durableId="1313484982">
    <w:abstractNumId w:val="6"/>
  </w:num>
  <w:num w:numId="16" w16cid:durableId="1391268948">
    <w:abstractNumId w:val="7"/>
  </w:num>
  <w:num w:numId="17" w16cid:durableId="1574656541">
    <w:abstractNumId w:val="30"/>
  </w:num>
  <w:num w:numId="18" w16cid:durableId="428427514">
    <w:abstractNumId w:val="8"/>
  </w:num>
  <w:num w:numId="19" w16cid:durableId="620572524">
    <w:abstractNumId w:val="15"/>
  </w:num>
  <w:num w:numId="20" w16cid:durableId="1130516355">
    <w:abstractNumId w:val="14"/>
  </w:num>
  <w:num w:numId="21" w16cid:durableId="497044430">
    <w:abstractNumId w:val="26"/>
  </w:num>
  <w:num w:numId="22" w16cid:durableId="715465713">
    <w:abstractNumId w:val="16"/>
  </w:num>
  <w:num w:numId="23" w16cid:durableId="1077942183">
    <w:abstractNumId w:val="11"/>
  </w:num>
  <w:num w:numId="24" w16cid:durableId="281807435">
    <w:abstractNumId w:val="0"/>
  </w:num>
  <w:num w:numId="25" w16cid:durableId="382481559">
    <w:abstractNumId w:val="9"/>
  </w:num>
  <w:num w:numId="26" w16cid:durableId="1250388481">
    <w:abstractNumId w:val="22"/>
  </w:num>
  <w:num w:numId="27" w16cid:durableId="373582160">
    <w:abstractNumId w:val="27"/>
  </w:num>
  <w:num w:numId="28" w16cid:durableId="1131484203">
    <w:abstractNumId w:val="25"/>
  </w:num>
  <w:num w:numId="29" w16cid:durableId="2076394375">
    <w:abstractNumId w:val="29"/>
  </w:num>
  <w:num w:numId="30" w16cid:durableId="705259104">
    <w:abstractNumId w:val="4"/>
  </w:num>
  <w:num w:numId="31" w16cid:durableId="1466465629">
    <w:abstractNumId w:val="5"/>
  </w:num>
  <w:num w:numId="32" w16cid:durableId="389501562">
    <w:abstractNumId w:val="1"/>
  </w:num>
  <w:num w:numId="33" w16cid:durableId="1659916331">
    <w:abstractNumId w:val="19"/>
  </w:num>
  <w:num w:numId="34" w16cid:durableId="1889101716">
    <w:abstractNumId w:val="35"/>
  </w:num>
  <w:num w:numId="35" w16cid:durableId="1135293084">
    <w:abstractNumId w:val="12"/>
  </w:num>
  <w:num w:numId="36" w16cid:durableId="1501701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E3F"/>
    <w:rsid w:val="00006C46"/>
    <w:rsid w:val="00010A1A"/>
    <w:rsid w:val="0001577E"/>
    <w:rsid w:val="0001624D"/>
    <w:rsid w:val="00021C88"/>
    <w:rsid w:val="000236C0"/>
    <w:rsid w:val="00026CA4"/>
    <w:rsid w:val="00030042"/>
    <w:rsid w:val="00030872"/>
    <w:rsid w:val="00033174"/>
    <w:rsid w:val="00033CF8"/>
    <w:rsid w:val="00033E09"/>
    <w:rsid w:val="00035A40"/>
    <w:rsid w:val="000369E6"/>
    <w:rsid w:val="000422C0"/>
    <w:rsid w:val="00043FD6"/>
    <w:rsid w:val="000465A2"/>
    <w:rsid w:val="00047CF6"/>
    <w:rsid w:val="00050414"/>
    <w:rsid w:val="00062ADC"/>
    <w:rsid w:val="000647AC"/>
    <w:rsid w:val="000647B9"/>
    <w:rsid w:val="0007031B"/>
    <w:rsid w:val="000704D5"/>
    <w:rsid w:val="000704DB"/>
    <w:rsid w:val="00071AE1"/>
    <w:rsid w:val="00075827"/>
    <w:rsid w:val="0008238E"/>
    <w:rsid w:val="000834E4"/>
    <w:rsid w:val="0008455F"/>
    <w:rsid w:val="00092515"/>
    <w:rsid w:val="000A20BE"/>
    <w:rsid w:val="000A2D04"/>
    <w:rsid w:val="000A7809"/>
    <w:rsid w:val="000C4509"/>
    <w:rsid w:val="000E013D"/>
    <w:rsid w:val="000E093C"/>
    <w:rsid w:val="000E152A"/>
    <w:rsid w:val="000E3836"/>
    <w:rsid w:val="000E67D6"/>
    <w:rsid w:val="000E7120"/>
    <w:rsid w:val="000F0DF8"/>
    <w:rsid w:val="000F1A41"/>
    <w:rsid w:val="000F57D2"/>
    <w:rsid w:val="001032DE"/>
    <w:rsid w:val="00104394"/>
    <w:rsid w:val="0011112F"/>
    <w:rsid w:val="00113AA7"/>
    <w:rsid w:val="00116C7E"/>
    <w:rsid w:val="00134A40"/>
    <w:rsid w:val="00134BBF"/>
    <w:rsid w:val="00140094"/>
    <w:rsid w:val="00141F65"/>
    <w:rsid w:val="0014448B"/>
    <w:rsid w:val="00145936"/>
    <w:rsid w:val="001529A8"/>
    <w:rsid w:val="00153C7D"/>
    <w:rsid w:val="00156DDB"/>
    <w:rsid w:val="001579CF"/>
    <w:rsid w:val="00160D60"/>
    <w:rsid w:val="00161D8F"/>
    <w:rsid w:val="001635A3"/>
    <w:rsid w:val="0016519B"/>
    <w:rsid w:val="00167302"/>
    <w:rsid w:val="001734FE"/>
    <w:rsid w:val="00180787"/>
    <w:rsid w:val="00182A3A"/>
    <w:rsid w:val="00183FC0"/>
    <w:rsid w:val="001870A2"/>
    <w:rsid w:val="0019328A"/>
    <w:rsid w:val="001A1E49"/>
    <w:rsid w:val="001B4156"/>
    <w:rsid w:val="001B795F"/>
    <w:rsid w:val="001C168F"/>
    <w:rsid w:val="001C36DB"/>
    <w:rsid w:val="001C6080"/>
    <w:rsid w:val="001C6BE1"/>
    <w:rsid w:val="001D08BE"/>
    <w:rsid w:val="001D5650"/>
    <w:rsid w:val="001D79F7"/>
    <w:rsid w:val="001E6ACB"/>
    <w:rsid w:val="001F02D7"/>
    <w:rsid w:val="001F0609"/>
    <w:rsid w:val="001F07E8"/>
    <w:rsid w:val="001F3110"/>
    <w:rsid w:val="001F406C"/>
    <w:rsid w:val="001F41C3"/>
    <w:rsid w:val="001F46C1"/>
    <w:rsid w:val="002116B6"/>
    <w:rsid w:val="00217D30"/>
    <w:rsid w:val="00221EA9"/>
    <w:rsid w:val="00223D93"/>
    <w:rsid w:val="0022444C"/>
    <w:rsid w:val="002260AE"/>
    <w:rsid w:val="00226E79"/>
    <w:rsid w:val="002353E2"/>
    <w:rsid w:val="002371C2"/>
    <w:rsid w:val="00242957"/>
    <w:rsid w:val="00242A70"/>
    <w:rsid w:val="002451CC"/>
    <w:rsid w:val="00271942"/>
    <w:rsid w:val="0027202A"/>
    <w:rsid w:val="0028264B"/>
    <w:rsid w:val="00285A99"/>
    <w:rsid w:val="00285D6C"/>
    <w:rsid w:val="002875E4"/>
    <w:rsid w:val="0029479A"/>
    <w:rsid w:val="002969C0"/>
    <w:rsid w:val="002A2360"/>
    <w:rsid w:val="002B2320"/>
    <w:rsid w:val="002B5E4D"/>
    <w:rsid w:val="002D00B4"/>
    <w:rsid w:val="002D0AEF"/>
    <w:rsid w:val="002D21A1"/>
    <w:rsid w:val="002D24CD"/>
    <w:rsid w:val="002D64CC"/>
    <w:rsid w:val="002E4D7C"/>
    <w:rsid w:val="002E5252"/>
    <w:rsid w:val="002F09A5"/>
    <w:rsid w:val="002F1B7A"/>
    <w:rsid w:val="002F1EDC"/>
    <w:rsid w:val="002F249E"/>
    <w:rsid w:val="002F2808"/>
    <w:rsid w:val="002F2F6B"/>
    <w:rsid w:val="002F3639"/>
    <w:rsid w:val="002F582F"/>
    <w:rsid w:val="002F6170"/>
    <w:rsid w:val="00307F63"/>
    <w:rsid w:val="0031037B"/>
    <w:rsid w:val="00314EC9"/>
    <w:rsid w:val="00315FFD"/>
    <w:rsid w:val="00316702"/>
    <w:rsid w:val="00316A79"/>
    <w:rsid w:val="00317C92"/>
    <w:rsid w:val="0032074F"/>
    <w:rsid w:val="003217EB"/>
    <w:rsid w:val="00327304"/>
    <w:rsid w:val="003275EC"/>
    <w:rsid w:val="0033033B"/>
    <w:rsid w:val="0033191F"/>
    <w:rsid w:val="0033470F"/>
    <w:rsid w:val="003359B0"/>
    <w:rsid w:val="00335BCF"/>
    <w:rsid w:val="00340520"/>
    <w:rsid w:val="003415FC"/>
    <w:rsid w:val="00344D62"/>
    <w:rsid w:val="0035393A"/>
    <w:rsid w:val="00353C62"/>
    <w:rsid w:val="00354B21"/>
    <w:rsid w:val="00370918"/>
    <w:rsid w:val="00371B23"/>
    <w:rsid w:val="00374E60"/>
    <w:rsid w:val="00377298"/>
    <w:rsid w:val="00381DD1"/>
    <w:rsid w:val="00383E2B"/>
    <w:rsid w:val="00387375"/>
    <w:rsid w:val="00392543"/>
    <w:rsid w:val="00392D16"/>
    <w:rsid w:val="00394DC4"/>
    <w:rsid w:val="003A1A1C"/>
    <w:rsid w:val="003A720A"/>
    <w:rsid w:val="003B6121"/>
    <w:rsid w:val="003C2D8B"/>
    <w:rsid w:val="003C4810"/>
    <w:rsid w:val="003D4554"/>
    <w:rsid w:val="003D6A84"/>
    <w:rsid w:val="003D73BC"/>
    <w:rsid w:val="003E4998"/>
    <w:rsid w:val="003E7546"/>
    <w:rsid w:val="003F19F4"/>
    <w:rsid w:val="003F4B10"/>
    <w:rsid w:val="003F70F3"/>
    <w:rsid w:val="00402B78"/>
    <w:rsid w:val="00403759"/>
    <w:rsid w:val="00403A34"/>
    <w:rsid w:val="00410414"/>
    <w:rsid w:val="00410622"/>
    <w:rsid w:val="0041095D"/>
    <w:rsid w:val="00412164"/>
    <w:rsid w:val="00412329"/>
    <w:rsid w:val="004157F3"/>
    <w:rsid w:val="00416121"/>
    <w:rsid w:val="00416FFE"/>
    <w:rsid w:val="004272FF"/>
    <w:rsid w:val="0042789C"/>
    <w:rsid w:val="0043026D"/>
    <w:rsid w:val="004316AE"/>
    <w:rsid w:val="00436372"/>
    <w:rsid w:val="00436AA5"/>
    <w:rsid w:val="00437BD9"/>
    <w:rsid w:val="004410AC"/>
    <w:rsid w:val="0044191A"/>
    <w:rsid w:val="004449AC"/>
    <w:rsid w:val="004478C3"/>
    <w:rsid w:val="00453A29"/>
    <w:rsid w:val="004547F3"/>
    <w:rsid w:val="0046159F"/>
    <w:rsid w:val="00464E4D"/>
    <w:rsid w:val="00466D77"/>
    <w:rsid w:val="0046723C"/>
    <w:rsid w:val="0048410C"/>
    <w:rsid w:val="00485E81"/>
    <w:rsid w:val="004871FE"/>
    <w:rsid w:val="00493B6B"/>
    <w:rsid w:val="00496D4F"/>
    <w:rsid w:val="004A4E2D"/>
    <w:rsid w:val="004A694A"/>
    <w:rsid w:val="004B18BD"/>
    <w:rsid w:val="004B4B70"/>
    <w:rsid w:val="004B5EF5"/>
    <w:rsid w:val="004B6470"/>
    <w:rsid w:val="004C108A"/>
    <w:rsid w:val="004D17F2"/>
    <w:rsid w:val="004D4851"/>
    <w:rsid w:val="004D6190"/>
    <w:rsid w:val="004D7E4E"/>
    <w:rsid w:val="004E2582"/>
    <w:rsid w:val="004E39D4"/>
    <w:rsid w:val="004E47B9"/>
    <w:rsid w:val="004E58A2"/>
    <w:rsid w:val="004E72BD"/>
    <w:rsid w:val="004E77FC"/>
    <w:rsid w:val="005071EC"/>
    <w:rsid w:val="00515DD6"/>
    <w:rsid w:val="00520CAF"/>
    <w:rsid w:val="00523494"/>
    <w:rsid w:val="005279FB"/>
    <w:rsid w:val="00545936"/>
    <w:rsid w:val="0054608A"/>
    <w:rsid w:val="00547579"/>
    <w:rsid w:val="00550FF8"/>
    <w:rsid w:val="0055303D"/>
    <w:rsid w:val="00562F90"/>
    <w:rsid w:val="00564649"/>
    <w:rsid w:val="00565459"/>
    <w:rsid w:val="005702D4"/>
    <w:rsid w:val="00583A92"/>
    <w:rsid w:val="00590100"/>
    <w:rsid w:val="00594B2B"/>
    <w:rsid w:val="005A2232"/>
    <w:rsid w:val="005A2B5F"/>
    <w:rsid w:val="005A4753"/>
    <w:rsid w:val="005A785D"/>
    <w:rsid w:val="005B3AA5"/>
    <w:rsid w:val="005B7923"/>
    <w:rsid w:val="005B7C7C"/>
    <w:rsid w:val="005C14E7"/>
    <w:rsid w:val="005C32D3"/>
    <w:rsid w:val="005C401E"/>
    <w:rsid w:val="005C589E"/>
    <w:rsid w:val="005D1616"/>
    <w:rsid w:val="005D16A5"/>
    <w:rsid w:val="005D515E"/>
    <w:rsid w:val="005D5D8A"/>
    <w:rsid w:val="005D5F71"/>
    <w:rsid w:val="005F30F2"/>
    <w:rsid w:val="005F3840"/>
    <w:rsid w:val="005F4FEE"/>
    <w:rsid w:val="005F5846"/>
    <w:rsid w:val="005F6572"/>
    <w:rsid w:val="005F7CA0"/>
    <w:rsid w:val="00612463"/>
    <w:rsid w:val="00617D3E"/>
    <w:rsid w:val="00621F59"/>
    <w:rsid w:val="00622222"/>
    <w:rsid w:val="006235C1"/>
    <w:rsid w:val="00625E93"/>
    <w:rsid w:val="006268A0"/>
    <w:rsid w:val="00626F39"/>
    <w:rsid w:val="00631065"/>
    <w:rsid w:val="006360C6"/>
    <w:rsid w:val="00644738"/>
    <w:rsid w:val="006645BB"/>
    <w:rsid w:val="0067038F"/>
    <w:rsid w:val="00670DE8"/>
    <w:rsid w:val="00670EB3"/>
    <w:rsid w:val="006727C8"/>
    <w:rsid w:val="00676F82"/>
    <w:rsid w:val="00684DD9"/>
    <w:rsid w:val="00685DC7"/>
    <w:rsid w:val="00685E1F"/>
    <w:rsid w:val="0068618A"/>
    <w:rsid w:val="00687294"/>
    <w:rsid w:val="006918A7"/>
    <w:rsid w:val="006975CB"/>
    <w:rsid w:val="006A01CA"/>
    <w:rsid w:val="006A40B3"/>
    <w:rsid w:val="006A562F"/>
    <w:rsid w:val="006B402C"/>
    <w:rsid w:val="006B5B8A"/>
    <w:rsid w:val="006C1EA3"/>
    <w:rsid w:val="006C5BA6"/>
    <w:rsid w:val="006D0F58"/>
    <w:rsid w:val="006D13BD"/>
    <w:rsid w:val="006D4A2A"/>
    <w:rsid w:val="006E1345"/>
    <w:rsid w:val="006E63F5"/>
    <w:rsid w:val="006E7027"/>
    <w:rsid w:val="006E7A62"/>
    <w:rsid w:val="006F3F25"/>
    <w:rsid w:val="006F525A"/>
    <w:rsid w:val="00701892"/>
    <w:rsid w:val="00701F90"/>
    <w:rsid w:val="00702E9D"/>
    <w:rsid w:val="007115F2"/>
    <w:rsid w:val="007217ED"/>
    <w:rsid w:val="00723659"/>
    <w:rsid w:val="007247B8"/>
    <w:rsid w:val="007349D3"/>
    <w:rsid w:val="00740AD2"/>
    <w:rsid w:val="00742840"/>
    <w:rsid w:val="00753CFC"/>
    <w:rsid w:val="007558AC"/>
    <w:rsid w:val="007578F1"/>
    <w:rsid w:val="00770F2E"/>
    <w:rsid w:val="00775AA4"/>
    <w:rsid w:val="007805DD"/>
    <w:rsid w:val="00780ABD"/>
    <w:rsid w:val="00780DC4"/>
    <w:rsid w:val="007902A0"/>
    <w:rsid w:val="007911FB"/>
    <w:rsid w:val="007921F7"/>
    <w:rsid w:val="007925BB"/>
    <w:rsid w:val="00792B77"/>
    <w:rsid w:val="00794F1E"/>
    <w:rsid w:val="007A315C"/>
    <w:rsid w:val="007B2155"/>
    <w:rsid w:val="007C3009"/>
    <w:rsid w:val="007C3D69"/>
    <w:rsid w:val="007C5AE2"/>
    <w:rsid w:val="007D528B"/>
    <w:rsid w:val="007E0C89"/>
    <w:rsid w:val="007E30BC"/>
    <w:rsid w:val="007E31BC"/>
    <w:rsid w:val="007F73E0"/>
    <w:rsid w:val="008030A0"/>
    <w:rsid w:val="008066D8"/>
    <w:rsid w:val="00812624"/>
    <w:rsid w:val="00812CD1"/>
    <w:rsid w:val="00825513"/>
    <w:rsid w:val="00842925"/>
    <w:rsid w:val="0084347D"/>
    <w:rsid w:val="00843621"/>
    <w:rsid w:val="0084457A"/>
    <w:rsid w:val="00845E8F"/>
    <w:rsid w:val="00847160"/>
    <w:rsid w:val="00851215"/>
    <w:rsid w:val="00855451"/>
    <w:rsid w:val="008570AF"/>
    <w:rsid w:val="00860022"/>
    <w:rsid w:val="00861050"/>
    <w:rsid w:val="0086450C"/>
    <w:rsid w:val="00870B2D"/>
    <w:rsid w:val="008758CD"/>
    <w:rsid w:val="00881F85"/>
    <w:rsid w:val="0088465D"/>
    <w:rsid w:val="008958EC"/>
    <w:rsid w:val="008A3007"/>
    <w:rsid w:val="008B4C7C"/>
    <w:rsid w:val="008B4E45"/>
    <w:rsid w:val="008B5780"/>
    <w:rsid w:val="008B7B32"/>
    <w:rsid w:val="008C3B38"/>
    <w:rsid w:val="008C4B23"/>
    <w:rsid w:val="008C55DF"/>
    <w:rsid w:val="008C691D"/>
    <w:rsid w:val="008D4D53"/>
    <w:rsid w:val="008D6ABB"/>
    <w:rsid w:val="008E0DDE"/>
    <w:rsid w:val="008F35C0"/>
    <w:rsid w:val="008F4D03"/>
    <w:rsid w:val="008F4F39"/>
    <w:rsid w:val="00901A8A"/>
    <w:rsid w:val="009036E5"/>
    <w:rsid w:val="009039D9"/>
    <w:rsid w:val="00905469"/>
    <w:rsid w:val="009066F5"/>
    <w:rsid w:val="00913D1F"/>
    <w:rsid w:val="00914EE0"/>
    <w:rsid w:val="009156C0"/>
    <w:rsid w:val="00915F27"/>
    <w:rsid w:val="0093099A"/>
    <w:rsid w:val="00932E62"/>
    <w:rsid w:val="00937F5E"/>
    <w:rsid w:val="00942E1C"/>
    <w:rsid w:val="009438EA"/>
    <w:rsid w:val="00945F7C"/>
    <w:rsid w:val="00950673"/>
    <w:rsid w:val="00957143"/>
    <w:rsid w:val="00960E5B"/>
    <w:rsid w:val="00967659"/>
    <w:rsid w:val="009679D7"/>
    <w:rsid w:val="00972BCC"/>
    <w:rsid w:val="00973DD3"/>
    <w:rsid w:val="00983CE4"/>
    <w:rsid w:val="00985A77"/>
    <w:rsid w:val="00986DC3"/>
    <w:rsid w:val="009967E5"/>
    <w:rsid w:val="009A2F48"/>
    <w:rsid w:val="009A4674"/>
    <w:rsid w:val="009A49E5"/>
    <w:rsid w:val="009A50F7"/>
    <w:rsid w:val="009A51EB"/>
    <w:rsid w:val="009A6189"/>
    <w:rsid w:val="009A65DF"/>
    <w:rsid w:val="009A7987"/>
    <w:rsid w:val="009B4C2F"/>
    <w:rsid w:val="009B6982"/>
    <w:rsid w:val="009C1CFA"/>
    <w:rsid w:val="009C375F"/>
    <w:rsid w:val="009C5971"/>
    <w:rsid w:val="009C796A"/>
    <w:rsid w:val="009D09AB"/>
    <w:rsid w:val="009D11A1"/>
    <w:rsid w:val="009E1408"/>
    <w:rsid w:val="009E2ACF"/>
    <w:rsid w:val="009E698F"/>
    <w:rsid w:val="009E725E"/>
    <w:rsid w:val="009F4113"/>
    <w:rsid w:val="009F6477"/>
    <w:rsid w:val="009F7932"/>
    <w:rsid w:val="00A00F11"/>
    <w:rsid w:val="00A01E58"/>
    <w:rsid w:val="00A02BEB"/>
    <w:rsid w:val="00A07901"/>
    <w:rsid w:val="00A07C11"/>
    <w:rsid w:val="00A13D6B"/>
    <w:rsid w:val="00A1557A"/>
    <w:rsid w:val="00A16A1C"/>
    <w:rsid w:val="00A1799B"/>
    <w:rsid w:val="00A3210E"/>
    <w:rsid w:val="00A50ADF"/>
    <w:rsid w:val="00A51A1C"/>
    <w:rsid w:val="00A5265C"/>
    <w:rsid w:val="00A533E7"/>
    <w:rsid w:val="00A53E29"/>
    <w:rsid w:val="00A62140"/>
    <w:rsid w:val="00A62690"/>
    <w:rsid w:val="00A67217"/>
    <w:rsid w:val="00A71D2F"/>
    <w:rsid w:val="00A73E6D"/>
    <w:rsid w:val="00A85226"/>
    <w:rsid w:val="00A900B0"/>
    <w:rsid w:val="00A955CA"/>
    <w:rsid w:val="00AA2498"/>
    <w:rsid w:val="00AA5EA8"/>
    <w:rsid w:val="00AA708D"/>
    <w:rsid w:val="00AB5258"/>
    <w:rsid w:val="00AC612A"/>
    <w:rsid w:val="00AC65B8"/>
    <w:rsid w:val="00AC6BF5"/>
    <w:rsid w:val="00AD1774"/>
    <w:rsid w:val="00AD249F"/>
    <w:rsid w:val="00AD45BF"/>
    <w:rsid w:val="00AD4C59"/>
    <w:rsid w:val="00AD4C68"/>
    <w:rsid w:val="00AD5FA2"/>
    <w:rsid w:val="00AE022B"/>
    <w:rsid w:val="00AE0255"/>
    <w:rsid w:val="00AE22C6"/>
    <w:rsid w:val="00AF0744"/>
    <w:rsid w:val="00AF6F35"/>
    <w:rsid w:val="00B00269"/>
    <w:rsid w:val="00B005A0"/>
    <w:rsid w:val="00B07B05"/>
    <w:rsid w:val="00B155E3"/>
    <w:rsid w:val="00B1653D"/>
    <w:rsid w:val="00B17E6C"/>
    <w:rsid w:val="00B20DF3"/>
    <w:rsid w:val="00B23F33"/>
    <w:rsid w:val="00B267F5"/>
    <w:rsid w:val="00B365D7"/>
    <w:rsid w:val="00B6173E"/>
    <w:rsid w:val="00B624DD"/>
    <w:rsid w:val="00B63C8E"/>
    <w:rsid w:val="00B66881"/>
    <w:rsid w:val="00B71072"/>
    <w:rsid w:val="00B773F6"/>
    <w:rsid w:val="00B8134B"/>
    <w:rsid w:val="00B81385"/>
    <w:rsid w:val="00B817B9"/>
    <w:rsid w:val="00B84D91"/>
    <w:rsid w:val="00B85516"/>
    <w:rsid w:val="00B910CA"/>
    <w:rsid w:val="00B9450A"/>
    <w:rsid w:val="00B94C56"/>
    <w:rsid w:val="00B95852"/>
    <w:rsid w:val="00B975E8"/>
    <w:rsid w:val="00BA2DB5"/>
    <w:rsid w:val="00BA597E"/>
    <w:rsid w:val="00BA6EC8"/>
    <w:rsid w:val="00BB089B"/>
    <w:rsid w:val="00BB105F"/>
    <w:rsid w:val="00BB1E33"/>
    <w:rsid w:val="00BC3823"/>
    <w:rsid w:val="00BC6ED8"/>
    <w:rsid w:val="00BC7D2D"/>
    <w:rsid w:val="00BE6089"/>
    <w:rsid w:val="00BE6D77"/>
    <w:rsid w:val="00BF414F"/>
    <w:rsid w:val="00BF6BC9"/>
    <w:rsid w:val="00C012CF"/>
    <w:rsid w:val="00C11F69"/>
    <w:rsid w:val="00C23600"/>
    <w:rsid w:val="00C2532D"/>
    <w:rsid w:val="00C30B6B"/>
    <w:rsid w:val="00C31731"/>
    <w:rsid w:val="00C327B6"/>
    <w:rsid w:val="00C33596"/>
    <w:rsid w:val="00C35CBA"/>
    <w:rsid w:val="00C44AF8"/>
    <w:rsid w:val="00C457C5"/>
    <w:rsid w:val="00C515AA"/>
    <w:rsid w:val="00C5258F"/>
    <w:rsid w:val="00C5637C"/>
    <w:rsid w:val="00C62049"/>
    <w:rsid w:val="00C65E3F"/>
    <w:rsid w:val="00C719CD"/>
    <w:rsid w:val="00C73E32"/>
    <w:rsid w:val="00C81FA4"/>
    <w:rsid w:val="00C87219"/>
    <w:rsid w:val="00C9001B"/>
    <w:rsid w:val="00C90EF0"/>
    <w:rsid w:val="00C91F1F"/>
    <w:rsid w:val="00C93866"/>
    <w:rsid w:val="00C962DC"/>
    <w:rsid w:val="00CA1BB7"/>
    <w:rsid w:val="00CB075F"/>
    <w:rsid w:val="00CB1B66"/>
    <w:rsid w:val="00CB4692"/>
    <w:rsid w:val="00CC225B"/>
    <w:rsid w:val="00CC280E"/>
    <w:rsid w:val="00CC2FC6"/>
    <w:rsid w:val="00CD002A"/>
    <w:rsid w:val="00CD24AA"/>
    <w:rsid w:val="00CE0516"/>
    <w:rsid w:val="00CE32AD"/>
    <w:rsid w:val="00CF58E9"/>
    <w:rsid w:val="00CF7775"/>
    <w:rsid w:val="00D02E4F"/>
    <w:rsid w:val="00D06E3F"/>
    <w:rsid w:val="00D06E53"/>
    <w:rsid w:val="00D11C4C"/>
    <w:rsid w:val="00D13063"/>
    <w:rsid w:val="00D13689"/>
    <w:rsid w:val="00D143DF"/>
    <w:rsid w:val="00D14470"/>
    <w:rsid w:val="00D162C8"/>
    <w:rsid w:val="00D17276"/>
    <w:rsid w:val="00D17CFA"/>
    <w:rsid w:val="00D23026"/>
    <w:rsid w:val="00D25013"/>
    <w:rsid w:val="00D31895"/>
    <w:rsid w:val="00D33886"/>
    <w:rsid w:val="00D43390"/>
    <w:rsid w:val="00D4781F"/>
    <w:rsid w:val="00D47EC1"/>
    <w:rsid w:val="00D51B47"/>
    <w:rsid w:val="00D617D5"/>
    <w:rsid w:val="00D65E2E"/>
    <w:rsid w:val="00D73856"/>
    <w:rsid w:val="00D748B3"/>
    <w:rsid w:val="00D87D98"/>
    <w:rsid w:val="00D923E5"/>
    <w:rsid w:val="00D93B7C"/>
    <w:rsid w:val="00D96233"/>
    <w:rsid w:val="00D97680"/>
    <w:rsid w:val="00DA0664"/>
    <w:rsid w:val="00DA3CE6"/>
    <w:rsid w:val="00DA44B4"/>
    <w:rsid w:val="00DB473A"/>
    <w:rsid w:val="00DB4C78"/>
    <w:rsid w:val="00DB59FF"/>
    <w:rsid w:val="00DE122B"/>
    <w:rsid w:val="00DE7816"/>
    <w:rsid w:val="00DF0446"/>
    <w:rsid w:val="00DF2720"/>
    <w:rsid w:val="00E174AF"/>
    <w:rsid w:val="00E17C02"/>
    <w:rsid w:val="00E21851"/>
    <w:rsid w:val="00E23E74"/>
    <w:rsid w:val="00E2681A"/>
    <w:rsid w:val="00E30194"/>
    <w:rsid w:val="00E3097F"/>
    <w:rsid w:val="00E30CF7"/>
    <w:rsid w:val="00E326E9"/>
    <w:rsid w:val="00E37184"/>
    <w:rsid w:val="00E45BD8"/>
    <w:rsid w:val="00E52211"/>
    <w:rsid w:val="00E548D7"/>
    <w:rsid w:val="00E560D4"/>
    <w:rsid w:val="00E5654F"/>
    <w:rsid w:val="00E64013"/>
    <w:rsid w:val="00E668E9"/>
    <w:rsid w:val="00E77C29"/>
    <w:rsid w:val="00E80151"/>
    <w:rsid w:val="00E81E47"/>
    <w:rsid w:val="00E82347"/>
    <w:rsid w:val="00E829B1"/>
    <w:rsid w:val="00E9078D"/>
    <w:rsid w:val="00E91127"/>
    <w:rsid w:val="00E914CB"/>
    <w:rsid w:val="00E94002"/>
    <w:rsid w:val="00E97BFA"/>
    <w:rsid w:val="00EA24CD"/>
    <w:rsid w:val="00EB6F4B"/>
    <w:rsid w:val="00EC0A97"/>
    <w:rsid w:val="00EC0C2F"/>
    <w:rsid w:val="00ED1662"/>
    <w:rsid w:val="00ED3146"/>
    <w:rsid w:val="00ED4518"/>
    <w:rsid w:val="00ED7329"/>
    <w:rsid w:val="00EE29F9"/>
    <w:rsid w:val="00EE7B0C"/>
    <w:rsid w:val="00EF09F3"/>
    <w:rsid w:val="00EF3044"/>
    <w:rsid w:val="00EF7E92"/>
    <w:rsid w:val="00F00756"/>
    <w:rsid w:val="00F01A52"/>
    <w:rsid w:val="00F01E2E"/>
    <w:rsid w:val="00F11CC9"/>
    <w:rsid w:val="00F13D2C"/>
    <w:rsid w:val="00F15644"/>
    <w:rsid w:val="00F22187"/>
    <w:rsid w:val="00F30039"/>
    <w:rsid w:val="00F43E86"/>
    <w:rsid w:val="00F4746E"/>
    <w:rsid w:val="00F5312A"/>
    <w:rsid w:val="00F538B3"/>
    <w:rsid w:val="00F540C0"/>
    <w:rsid w:val="00F7021B"/>
    <w:rsid w:val="00F70E33"/>
    <w:rsid w:val="00F7271B"/>
    <w:rsid w:val="00F74400"/>
    <w:rsid w:val="00F77BA4"/>
    <w:rsid w:val="00F80B46"/>
    <w:rsid w:val="00F87025"/>
    <w:rsid w:val="00F92832"/>
    <w:rsid w:val="00F949BB"/>
    <w:rsid w:val="00F9720F"/>
    <w:rsid w:val="00FA156B"/>
    <w:rsid w:val="00FA1A9A"/>
    <w:rsid w:val="00FA3283"/>
    <w:rsid w:val="00FB09F7"/>
    <w:rsid w:val="00FB2A22"/>
    <w:rsid w:val="00FC1F5B"/>
    <w:rsid w:val="00FC3AF1"/>
    <w:rsid w:val="00FD1190"/>
    <w:rsid w:val="00FD40B3"/>
    <w:rsid w:val="00FD72B6"/>
    <w:rsid w:val="00FE4DF5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515F"/>
  <w15:docId w15:val="{0C9FE276-CD4C-4E06-A95A-1268F500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7C11"/>
    <w:pPr>
      <w:spacing w:after="200" w:line="240" w:lineRule="auto"/>
    </w:pPr>
    <w:rPr>
      <w:rFonts w:eastAsiaTheme="minorEastAsia"/>
      <w:szCs w:val="20"/>
      <w:lang w:val="en-US"/>
    </w:rPr>
  </w:style>
  <w:style w:type="paragraph" w:styleId="Judul1">
    <w:name w:val="heading 1"/>
    <w:basedOn w:val="Normal"/>
    <w:next w:val="Normal"/>
    <w:link w:val="Judul1KAR"/>
    <w:uiPriority w:val="5"/>
    <w:qFormat/>
    <w:rsid w:val="00C65E3F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0"/>
      <w:szCs w:val="36"/>
    </w:rPr>
  </w:style>
  <w:style w:type="paragraph" w:styleId="Judul2">
    <w:name w:val="heading 2"/>
    <w:basedOn w:val="Normal"/>
    <w:next w:val="Normal"/>
    <w:link w:val="Judul2KAR"/>
    <w:uiPriority w:val="6"/>
    <w:qFormat/>
    <w:rsid w:val="00C65E3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32"/>
    </w:rPr>
  </w:style>
  <w:style w:type="paragraph" w:styleId="Judul3">
    <w:name w:val="heading 3"/>
    <w:basedOn w:val="Normal"/>
    <w:next w:val="Normal"/>
    <w:link w:val="Judul3KAR"/>
    <w:uiPriority w:val="7"/>
    <w:qFormat/>
    <w:rsid w:val="00C65E3F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E4F" w:themeColor="text2" w:themeShade="BF"/>
      <w:szCs w:val="28"/>
    </w:rPr>
  </w:style>
  <w:style w:type="paragraph" w:styleId="Judul4">
    <w:name w:val="heading 4"/>
    <w:basedOn w:val="Normal"/>
    <w:next w:val="Normal"/>
    <w:link w:val="Judul4KAR"/>
    <w:uiPriority w:val="8"/>
    <w:qFormat/>
    <w:rsid w:val="00C65E3F"/>
    <w:pPr>
      <w:spacing w:before="200" w:after="0"/>
      <w:outlineLvl w:val="3"/>
    </w:pPr>
    <w:rPr>
      <w:rFonts w:asciiTheme="majorHAnsi" w:eastAsiaTheme="majorEastAsia" w:hAnsiTheme="majorHAnsi" w:cstheme="majorBidi"/>
      <w:color w:val="323E4F" w:themeColor="text2" w:themeShade="BF"/>
      <w:szCs w:val="28"/>
    </w:rPr>
  </w:style>
  <w:style w:type="paragraph" w:styleId="Judul5">
    <w:name w:val="heading 5"/>
    <w:basedOn w:val="Normal"/>
    <w:next w:val="Normal"/>
    <w:link w:val="Judul5KAR"/>
    <w:uiPriority w:val="9"/>
    <w:qFormat/>
    <w:rsid w:val="00C65E3F"/>
    <w:p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323E4F" w:themeColor="text2" w:themeShade="BF"/>
      <w:szCs w:val="28"/>
    </w:rPr>
  </w:style>
  <w:style w:type="paragraph" w:styleId="Judul6">
    <w:name w:val="heading 6"/>
    <w:basedOn w:val="Normal"/>
    <w:next w:val="Normal"/>
    <w:link w:val="Judul6KAR"/>
    <w:uiPriority w:val="10"/>
    <w:qFormat/>
    <w:rsid w:val="00C65E3F"/>
    <w:pPr>
      <w:spacing w:before="200" w:after="0"/>
      <w:outlineLvl w:val="5"/>
    </w:pPr>
    <w:rPr>
      <w:rFonts w:asciiTheme="majorHAnsi" w:eastAsiaTheme="majorEastAsia" w:hAnsiTheme="majorHAnsi" w:cstheme="majorBidi"/>
      <w:b/>
      <w:bCs/>
      <w:color w:val="323E4F" w:themeColor="text2" w:themeShade="BF"/>
      <w:sz w:val="20"/>
      <w:szCs w:val="26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17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5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 w:val="30"/>
      <w:szCs w:val="36"/>
      <w:lang w:val="en-US"/>
    </w:rPr>
  </w:style>
  <w:style w:type="character" w:customStyle="1" w:styleId="Judul2KAR">
    <w:name w:val="Judul 2 KAR"/>
    <w:basedOn w:val="FontParagrafDefault"/>
    <w:link w:val="Judul2"/>
    <w:uiPriority w:val="6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32"/>
      <w:lang w:val="en-US"/>
    </w:rPr>
  </w:style>
  <w:style w:type="character" w:customStyle="1" w:styleId="Judul3KAR">
    <w:name w:val="Judul 3 KAR"/>
    <w:basedOn w:val="FontParagrafDefault"/>
    <w:link w:val="Judul3"/>
    <w:uiPriority w:val="7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Cs w:val="28"/>
      <w:lang w:val="en-US"/>
    </w:rPr>
  </w:style>
  <w:style w:type="character" w:customStyle="1" w:styleId="Judul4KAR">
    <w:name w:val="Judul 4 KAR"/>
    <w:basedOn w:val="FontParagrafDefault"/>
    <w:link w:val="Judul4"/>
    <w:uiPriority w:val="8"/>
    <w:rsid w:val="00C65E3F"/>
    <w:rPr>
      <w:rFonts w:asciiTheme="majorHAnsi" w:eastAsiaTheme="majorEastAsia" w:hAnsiTheme="majorHAnsi" w:cstheme="majorBidi"/>
      <w:color w:val="323E4F" w:themeColor="text2" w:themeShade="BF"/>
      <w:szCs w:val="28"/>
      <w:lang w:val="en-US"/>
    </w:rPr>
  </w:style>
  <w:style w:type="character" w:customStyle="1" w:styleId="Judul5KAR">
    <w:name w:val="Judul 5 KAR"/>
    <w:basedOn w:val="FontParagrafDefault"/>
    <w:link w:val="Judul5"/>
    <w:uiPriority w:val="9"/>
    <w:rsid w:val="00C65E3F"/>
    <w:rPr>
      <w:rFonts w:asciiTheme="majorHAnsi" w:eastAsiaTheme="majorEastAsia" w:hAnsiTheme="majorHAnsi" w:cstheme="majorBidi"/>
      <w:i/>
      <w:iCs/>
      <w:color w:val="323E4F" w:themeColor="text2" w:themeShade="BF"/>
      <w:szCs w:val="28"/>
      <w:lang w:val="en-US"/>
    </w:rPr>
  </w:style>
  <w:style w:type="character" w:customStyle="1" w:styleId="Judul6KAR">
    <w:name w:val="Judul 6 KAR"/>
    <w:basedOn w:val="FontParagrafDefault"/>
    <w:link w:val="Judul6"/>
    <w:uiPriority w:val="10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 w:val="20"/>
      <w:szCs w:val="26"/>
      <w:lang w:val="en-US"/>
    </w:rPr>
  </w:style>
  <w:style w:type="paragraph" w:styleId="NormalWeb">
    <w:name w:val="Normal (Web)"/>
    <w:basedOn w:val="Normal"/>
    <w:uiPriority w:val="99"/>
    <w:rsid w:val="00C65E3F"/>
  </w:style>
  <w:style w:type="table" w:styleId="KisiTabel">
    <w:name w:val="Table Grid"/>
    <w:basedOn w:val="TabelNormal"/>
    <w:uiPriority w:val="59"/>
    <w:rsid w:val="00C65E3F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C65E3F"/>
    <w:pPr>
      <w:tabs>
        <w:tab w:val="center" w:pos="4513"/>
        <w:tab w:val="right" w:pos="9026"/>
      </w:tabs>
      <w:spacing w:after="0"/>
    </w:pPr>
  </w:style>
  <w:style w:type="character" w:customStyle="1" w:styleId="HeaderKAR">
    <w:name w:val="Header KAR"/>
    <w:basedOn w:val="FontParagrafDefault"/>
    <w:link w:val="Header"/>
    <w:uiPriority w:val="99"/>
    <w:rsid w:val="00C65E3F"/>
  </w:style>
  <w:style w:type="paragraph" w:styleId="Footer">
    <w:name w:val="footer"/>
    <w:basedOn w:val="Normal"/>
    <w:link w:val="FooterKAR"/>
    <w:uiPriority w:val="99"/>
    <w:unhideWhenUsed/>
    <w:rsid w:val="00C65E3F"/>
    <w:pPr>
      <w:tabs>
        <w:tab w:val="center" w:pos="4513"/>
        <w:tab w:val="right" w:pos="9026"/>
      </w:tabs>
      <w:spacing w:after="0"/>
    </w:pPr>
  </w:style>
  <w:style w:type="character" w:customStyle="1" w:styleId="FooterKAR">
    <w:name w:val="Footer KAR"/>
    <w:basedOn w:val="FontParagrafDefault"/>
    <w:link w:val="Footer"/>
    <w:uiPriority w:val="99"/>
    <w:rsid w:val="00C65E3F"/>
  </w:style>
  <w:style w:type="paragraph" w:styleId="DaftarParagraf">
    <w:name w:val="List Paragraph"/>
    <w:aliases w:val="Body of text,List Paragraph1,Body of text+1,Body of text+2,Body of text+3,List Paragraph11,Medium Grid 1 - Accent 21,Colorful List - Accent 11"/>
    <w:basedOn w:val="Normal"/>
    <w:link w:val="DaftarParagrafKAR"/>
    <w:uiPriority w:val="34"/>
    <w:qFormat/>
    <w:rsid w:val="00C65E3F"/>
    <w:pPr>
      <w:ind w:left="720"/>
      <w:contextualSpacing/>
    </w:pPr>
  </w:style>
  <w:style w:type="character" w:customStyle="1" w:styleId="DaftarParagrafKAR">
    <w:name w:val="Daftar Paragraf KAR"/>
    <w:aliases w:val="Body of text KAR,List Paragraph1 KAR,Body of text+1 KAR,Body of text+2 KAR,Body of text+3 KAR,List Paragraph11 KAR,Medium Grid 1 - Accent 21 KAR,Colorful List - Accent 11 KAR"/>
    <w:link w:val="DaftarParagraf"/>
    <w:uiPriority w:val="34"/>
    <w:locked/>
    <w:rsid w:val="00C65E3F"/>
    <w:rPr>
      <w:rFonts w:eastAsiaTheme="minorEastAsia"/>
      <w:szCs w:val="20"/>
      <w:lang w:val="en-US"/>
    </w:rPr>
  </w:style>
  <w:style w:type="character" w:styleId="Penekanan">
    <w:name w:val="Emphasis"/>
    <w:basedOn w:val="FontParagrafDefault"/>
    <w:uiPriority w:val="22"/>
    <w:qFormat/>
    <w:rsid w:val="00C65E3F"/>
    <w:rPr>
      <w:i/>
      <w:iCs/>
    </w:rPr>
  </w:style>
  <w:style w:type="character" w:styleId="Kuat">
    <w:name w:val="Strong"/>
    <w:basedOn w:val="FontParagrafDefault"/>
    <w:uiPriority w:val="22"/>
    <w:qFormat/>
    <w:rsid w:val="00C65E3F"/>
    <w:rPr>
      <w:b/>
      <w:bCs/>
    </w:rPr>
  </w:style>
  <w:style w:type="paragraph" w:styleId="Kutipan">
    <w:name w:val="Quote"/>
    <w:basedOn w:val="Normal"/>
    <w:next w:val="Normal"/>
    <w:link w:val="KutipanKAR"/>
    <w:uiPriority w:val="1"/>
    <w:qFormat/>
    <w:rsid w:val="00C65E3F"/>
    <w:pPr>
      <w:ind w:left="720" w:right="720"/>
    </w:pPr>
    <w:rPr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1"/>
    <w:rsid w:val="00C65E3F"/>
    <w:rPr>
      <w:rFonts w:eastAsiaTheme="minorEastAsia"/>
      <w:color w:val="000000" w:themeColor="text1"/>
      <w:szCs w:val="20"/>
      <w:lang w:val="en-US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65E3F"/>
    <w:rPr>
      <w:rFonts w:ascii="Tahoma" w:eastAsiaTheme="minorEastAsia" w:hAnsi="Tahoma" w:cs="Tahoma"/>
      <w:sz w:val="16"/>
      <w:szCs w:val="16"/>
      <w:lang w:eastAsia="id-ID"/>
    </w:rPr>
  </w:style>
  <w:style w:type="paragraph" w:styleId="TeksBalon">
    <w:name w:val="Balloon Text"/>
    <w:basedOn w:val="Normal"/>
    <w:link w:val="TeksBalonKAR"/>
    <w:uiPriority w:val="99"/>
    <w:semiHidden/>
    <w:rsid w:val="00C65E3F"/>
    <w:pPr>
      <w:spacing w:after="0"/>
    </w:pPr>
    <w:rPr>
      <w:rFonts w:ascii="Tahoma" w:hAnsi="Tahoma" w:cs="Tahoma"/>
      <w:sz w:val="16"/>
      <w:szCs w:val="16"/>
      <w:lang w:eastAsia="id-ID"/>
    </w:rPr>
  </w:style>
  <w:style w:type="paragraph" w:customStyle="1" w:styleId="Pa4">
    <w:name w:val="Pa4"/>
    <w:basedOn w:val="Normal"/>
    <w:next w:val="Normal"/>
    <w:uiPriority w:val="99"/>
    <w:rsid w:val="00C65E3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65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character" w:customStyle="1" w:styleId="A71">
    <w:name w:val="A7+1"/>
    <w:uiPriority w:val="99"/>
    <w:rsid w:val="00C65E3F"/>
    <w:rPr>
      <w:color w:val="000000"/>
      <w:sz w:val="14"/>
      <w:szCs w:val="14"/>
    </w:rPr>
  </w:style>
  <w:style w:type="paragraph" w:customStyle="1" w:styleId="Pa02">
    <w:name w:val="Pa0+2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character" w:customStyle="1" w:styleId="A61">
    <w:name w:val="A6+1"/>
    <w:uiPriority w:val="99"/>
    <w:rsid w:val="00C65E3F"/>
    <w:rPr>
      <w:color w:val="000000"/>
      <w:u w:val="single"/>
    </w:rPr>
  </w:style>
  <w:style w:type="paragraph" w:customStyle="1" w:styleId="Pa110">
    <w:name w:val="Pa1+1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C65E3F"/>
    <w:rPr>
      <w:color w:val="000000"/>
    </w:rPr>
  </w:style>
  <w:style w:type="paragraph" w:customStyle="1" w:styleId="Pa13">
    <w:name w:val="Pa13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paragraph" w:customStyle="1" w:styleId="ww">
    <w:name w:val="ww"/>
    <w:basedOn w:val="Normal"/>
    <w:rsid w:val="00C65E3F"/>
    <w:pPr>
      <w:spacing w:after="0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styleId="IndenTeksIsi">
    <w:name w:val="Body Text Indent"/>
    <w:basedOn w:val="Normal"/>
    <w:link w:val="IndenTeksIsiKAR"/>
    <w:uiPriority w:val="99"/>
    <w:unhideWhenUsed/>
    <w:rsid w:val="00C65E3F"/>
    <w:pPr>
      <w:spacing w:after="120" w:line="276" w:lineRule="auto"/>
      <w:ind w:left="283"/>
    </w:pPr>
    <w:rPr>
      <w:rFonts w:ascii="Calibri" w:eastAsia="Times New Roman" w:hAnsi="Calibri" w:cs="Times New Roman"/>
      <w:lang w:eastAsia="id-ID"/>
    </w:rPr>
  </w:style>
  <w:style w:type="character" w:customStyle="1" w:styleId="IndenTeksIsiKAR">
    <w:name w:val="Inden Teks Isi KAR"/>
    <w:basedOn w:val="FontParagrafDefault"/>
    <w:link w:val="IndenTeksIsi"/>
    <w:uiPriority w:val="99"/>
    <w:rsid w:val="00C65E3F"/>
    <w:rPr>
      <w:rFonts w:ascii="Calibri" w:eastAsia="Times New Roman" w:hAnsi="Calibri" w:cs="Times New Roman"/>
      <w:lang w:eastAsia="id-ID"/>
    </w:rPr>
  </w:style>
  <w:style w:type="character" w:customStyle="1" w:styleId="apple-converted-space">
    <w:name w:val="apple-converted-space"/>
    <w:basedOn w:val="FontParagrafDefault"/>
    <w:rsid w:val="00C65E3F"/>
  </w:style>
  <w:style w:type="character" w:customStyle="1" w:styleId="a">
    <w:name w:val="a"/>
    <w:basedOn w:val="FontParagrafDefault"/>
    <w:rsid w:val="00C65E3F"/>
  </w:style>
  <w:style w:type="paragraph" w:styleId="TidakAdaSpasi">
    <w:name w:val="No Spacing"/>
    <w:uiPriority w:val="1"/>
    <w:qFormat/>
    <w:rsid w:val="00C65E3F"/>
    <w:pPr>
      <w:spacing w:after="0" w:line="240" w:lineRule="auto"/>
    </w:pPr>
  </w:style>
  <w:style w:type="numbering" w:customStyle="1" w:styleId="NoList1">
    <w:name w:val="No List1"/>
    <w:next w:val="TidakAdaDaftar"/>
    <w:uiPriority w:val="99"/>
    <w:semiHidden/>
    <w:unhideWhenUsed/>
    <w:rsid w:val="00C73E32"/>
  </w:style>
  <w:style w:type="table" w:customStyle="1" w:styleId="TableGrid1">
    <w:name w:val="Table Grid1"/>
    <w:basedOn w:val="TabelNormal"/>
    <w:next w:val="KisiTabel"/>
    <w:uiPriority w:val="59"/>
    <w:rsid w:val="00C73E32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shwithline">
    <w:name w:val="Publish with line"/>
    <w:semiHidden/>
    <w:qFormat/>
    <w:rsid w:val="00C73E32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en-US"/>
    </w:rPr>
  </w:style>
  <w:style w:type="paragraph" w:customStyle="1" w:styleId="PublishStatus">
    <w:name w:val="Publish Status"/>
    <w:basedOn w:val="Normal"/>
    <w:semiHidden/>
    <w:rsid w:val="00C73E32"/>
    <w:pPr>
      <w:pBdr>
        <w:top w:val="single" w:sz="8" w:space="1" w:color="E1E1E1"/>
        <w:left w:val="single" w:sz="8" w:space="2" w:color="F0F0F0"/>
        <w:bottom w:val="single" w:sz="8" w:space="1" w:color="E1E1E1"/>
        <w:right w:val="single" w:sz="8" w:space="2" w:color="F0F0F0"/>
      </w:pBdr>
      <w:shd w:val="clear" w:color="auto" w:fill="F0F0F0"/>
      <w:spacing w:before="100" w:after="100"/>
    </w:pPr>
    <w:rPr>
      <w:rFonts w:ascii="Segoe UI" w:hAnsi="Segoe UI"/>
      <w:color w:val="444444"/>
      <w:sz w:val="18"/>
      <w:szCs w:val="26"/>
    </w:rPr>
  </w:style>
  <w:style w:type="paragraph" w:customStyle="1" w:styleId="PublishStatusAccessible">
    <w:name w:val="PublishStatus_Accessible"/>
    <w:basedOn w:val="Normal"/>
    <w:semiHidden/>
    <w:rsid w:val="00C73E32"/>
    <w:pPr>
      <w:pBdr>
        <w:top w:val="single" w:sz="4" w:space="1" w:color="444444"/>
        <w:left w:val="single" w:sz="4" w:space="4" w:color="444444"/>
        <w:bottom w:val="single" w:sz="4" w:space="1" w:color="444444"/>
        <w:right w:val="single" w:sz="4" w:space="4" w:color="444444"/>
      </w:pBdr>
      <w:spacing w:before="100" w:after="100"/>
    </w:pPr>
    <w:rPr>
      <w:sz w:val="18"/>
      <w:szCs w:val="26"/>
    </w:rPr>
  </w:style>
  <w:style w:type="character" w:styleId="Tempatpenampungteks">
    <w:name w:val="Placeholder Text"/>
    <w:basedOn w:val="FontParagrafDefault"/>
    <w:uiPriority w:val="99"/>
    <w:semiHidden/>
    <w:rsid w:val="00C73E32"/>
    <w:rPr>
      <w:color w:val="808080"/>
    </w:rPr>
  </w:style>
  <w:style w:type="paragraph" w:customStyle="1" w:styleId="Account">
    <w:name w:val="Account"/>
    <w:semiHidden/>
    <w:rsid w:val="00C73E32"/>
    <w:pPr>
      <w:tabs>
        <w:tab w:val="left" w:pos="72"/>
        <w:tab w:val="left" w:pos="1267"/>
      </w:tabs>
      <w:spacing w:after="0" w:line="240" w:lineRule="auto"/>
    </w:pPr>
    <w:rPr>
      <w:rFonts w:ascii="Segoe UI" w:eastAsia="Segoe UI" w:hAnsi="Segoe UI" w:cs="Segoe UI"/>
      <w:color w:val="666666"/>
      <w:sz w:val="18"/>
      <w:szCs w:val="24"/>
      <w:lang w:val="en-US"/>
    </w:rPr>
  </w:style>
  <w:style w:type="paragraph" w:customStyle="1" w:styleId="Categories">
    <w:name w:val="Categories"/>
    <w:basedOn w:val="Account"/>
    <w:semiHidden/>
    <w:rsid w:val="00C73E32"/>
  </w:style>
  <w:style w:type="paragraph" w:customStyle="1" w:styleId="PadderBetweenTitleandProperties">
    <w:name w:val="Padder Between Title and Properties"/>
    <w:basedOn w:val="Normal"/>
    <w:semiHidden/>
    <w:rsid w:val="00C73E32"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Normal"/>
    <w:next w:val="Normal"/>
    <w:semiHidden/>
    <w:rsid w:val="00C73E32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C73E32"/>
    <w:pPr>
      <w:pBdr>
        <w:bottom w:val="single" w:sz="8" w:space="2" w:color="C6C6C6"/>
      </w:pBdr>
      <w:spacing w:after="0" w:line="240" w:lineRule="auto"/>
    </w:pPr>
    <w:rPr>
      <w:rFonts w:eastAsiaTheme="minorEastAsia"/>
      <w:sz w:val="2"/>
      <w:szCs w:val="2"/>
      <w:lang w:val="en-US"/>
    </w:rPr>
  </w:style>
  <w:style w:type="table" w:customStyle="1" w:styleId="Calendar2">
    <w:name w:val="Calendar 2"/>
    <w:basedOn w:val="TabelNormal"/>
    <w:uiPriority w:val="99"/>
    <w:qFormat/>
    <w:rsid w:val="00C73E32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oList2">
    <w:name w:val="No List2"/>
    <w:next w:val="TidakAdaDaftar"/>
    <w:uiPriority w:val="99"/>
    <w:semiHidden/>
    <w:unhideWhenUsed/>
    <w:rsid w:val="00466D77"/>
  </w:style>
  <w:style w:type="character" w:styleId="Hyperlink">
    <w:name w:val="Hyperlink"/>
    <w:basedOn w:val="FontParagrafDefault"/>
    <w:uiPriority w:val="99"/>
    <w:unhideWhenUsed/>
    <w:rsid w:val="00466D77"/>
    <w:rPr>
      <w:color w:val="0000FF"/>
      <w:u w:val="single"/>
    </w:rPr>
  </w:style>
  <w:style w:type="character" w:customStyle="1" w:styleId="author-by">
    <w:name w:val="author-by"/>
    <w:basedOn w:val="FontParagrafDefault"/>
    <w:rsid w:val="00466D77"/>
  </w:style>
  <w:style w:type="character" w:customStyle="1" w:styleId="author-name">
    <w:name w:val="author-name"/>
    <w:basedOn w:val="FontParagrafDefault"/>
    <w:rsid w:val="00466D77"/>
  </w:style>
  <w:style w:type="paragraph" w:customStyle="1" w:styleId="acss2f015">
    <w:name w:val="acss2f015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uthor-title">
    <w:name w:val="author-title"/>
    <w:basedOn w:val="FontParagrafDefault"/>
    <w:rsid w:val="00466D77"/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466D7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466D77"/>
    <w:rPr>
      <w:rFonts w:ascii="Arial" w:eastAsia="Times New Roman" w:hAnsi="Arial" w:cs="Arial"/>
      <w:vanish/>
      <w:sz w:val="16"/>
      <w:szCs w:val="16"/>
      <w:lang w:eastAsia="id-ID"/>
    </w:rPr>
  </w:style>
  <w:style w:type="paragraph" w:customStyle="1" w:styleId="comment-notes">
    <w:name w:val="comment-notes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required">
    <w:name w:val="required"/>
    <w:basedOn w:val="FontParagrafDefault"/>
    <w:rsid w:val="00466D77"/>
  </w:style>
  <w:style w:type="paragraph" w:customStyle="1" w:styleId="comment-form-comment">
    <w:name w:val="comment-form-comment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-form-author">
    <w:name w:val="comment-form-author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-form-email">
    <w:name w:val="comment-form-email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-form-url">
    <w:name w:val="comment-form-url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rm-submit">
    <w:name w:val="form-submit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466D7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466D77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social-icons-title">
    <w:name w:val="social-icons-title"/>
    <w:basedOn w:val="FontParagrafDefault"/>
    <w:rsid w:val="00466D77"/>
  </w:style>
  <w:style w:type="paragraph" w:customStyle="1" w:styleId="rightslink">
    <w:name w:val="rightslink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customStyle="1" w:styleId="TableGrid2">
    <w:name w:val="Table Grid2"/>
    <w:basedOn w:val="TabelNormal"/>
    <w:next w:val="KisiTabel"/>
    <w:uiPriority w:val="59"/>
    <w:rsid w:val="00466D77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FontParagrafDefault"/>
    <w:uiPriority w:val="99"/>
    <w:semiHidden/>
    <w:rsid w:val="00466D77"/>
    <w:rPr>
      <w:rFonts w:ascii="Segoe UI" w:hAnsi="Segoe UI" w:cs="Segoe UI"/>
      <w:sz w:val="18"/>
      <w:szCs w:val="18"/>
    </w:rPr>
  </w:style>
  <w:style w:type="numbering" w:customStyle="1" w:styleId="NoList11">
    <w:name w:val="No List11"/>
    <w:next w:val="TidakAdaDaftar"/>
    <w:uiPriority w:val="99"/>
    <w:semiHidden/>
    <w:unhideWhenUsed/>
    <w:rsid w:val="00466D77"/>
  </w:style>
  <w:style w:type="table" w:customStyle="1" w:styleId="TableGrid11">
    <w:name w:val="Table Grid11"/>
    <w:basedOn w:val="TabelNormal"/>
    <w:next w:val="KisiTabel"/>
    <w:uiPriority w:val="59"/>
    <w:rsid w:val="00466D77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">
    <w:name w:val="Calendar 21"/>
    <w:basedOn w:val="TabelNormal"/>
    <w:uiPriority w:val="99"/>
    <w:qFormat/>
    <w:rsid w:val="00466D77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dul9KAR">
    <w:name w:val="Judul 9 KAR"/>
    <w:basedOn w:val="FontParagrafDefault"/>
    <w:link w:val="Judul9"/>
    <w:uiPriority w:val="9"/>
    <w:semiHidden/>
    <w:rsid w:val="00B17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eksIsi">
    <w:name w:val="Body Text"/>
    <w:basedOn w:val="Normal"/>
    <w:link w:val="TeksIsiKAR"/>
    <w:uiPriority w:val="99"/>
    <w:unhideWhenUsed/>
    <w:rsid w:val="00B17E6C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B17E6C"/>
    <w:rPr>
      <w:rFonts w:eastAsiaTheme="minorEastAsia"/>
      <w:szCs w:val="20"/>
      <w:lang w:val="en-U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B4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D741-CAB6-4CCE-AA56-1C265F5B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reen Runchly</cp:lastModifiedBy>
  <cp:revision>47</cp:revision>
  <dcterms:created xsi:type="dcterms:W3CDTF">2023-04-01T20:52:00Z</dcterms:created>
  <dcterms:modified xsi:type="dcterms:W3CDTF">2023-04-06T08:05:00Z</dcterms:modified>
</cp:coreProperties>
</file>